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B245" w14:textId="77777777" w:rsidR="0074345D" w:rsidRDefault="0074345D"/>
    <w:p w14:paraId="234CC661" w14:textId="77777777" w:rsidR="00B81002" w:rsidRDefault="00B81002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428"/>
        <w:gridCol w:w="5745"/>
      </w:tblGrid>
      <w:tr w:rsidR="001976F5" w:rsidRPr="001976F5" w14:paraId="573CEA93" w14:textId="77777777" w:rsidTr="007205A7">
        <w:trPr>
          <w:trHeight w:val="350"/>
        </w:trPr>
        <w:tc>
          <w:tcPr>
            <w:tcW w:w="10173" w:type="dxa"/>
            <w:gridSpan w:val="2"/>
          </w:tcPr>
          <w:p w14:paraId="53632B63" w14:textId="77777777" w:rsidR="00340083" w:rsidRPr="001C740E" w:rsidRDefault="00340083" w:rsidP="00120081">
            <w:pPr>
              <w:pStyle w:val="a3"/>
              <w:ind w:left="34" w:firstLine="0"/>
              <w:contextualSpacing/>
              <w:jc w:val="center"/>
              <w:rPr>
                <w:b/>
                <w:sz w:val="44"/>
                <w:szCs w:val="44"/>
              </w:rPr>
            </w:pPr>
            <w:r w:rsidRPr="001C740E">
              <w:rPr>
                <w:b/>
                <w:sz w:val="44"/>
                <w:szCs w:val="44"/>
              </w:rPr>
              <w:t>ЗАЯВКА НА УЧАСТИЕ</w:t>
            </w:r>
          </w:p>
          <w:p w14:paraId="1E845EFE" w14:textId="77777777" w:rsidR="00837132" w:rsidRPr="001976F5" w:rsidRDefault="007234D6" w:rsidP="002C69D4">
            <w:pPr>
              <w:pStyle w:val="a3"/>
              <w:ind w:left="34" w:firstLine="0"/>
              <w:contextualSpacing/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в открытом конкурсе </w:t>
            </w:r>
            <w:r w:rsidR="00340083" w:rsidRPr="001C740E">
              <w:rPr>
                <w:sz w:val="28"/>
                <w:szCs w:val="28"/>
              </w:rPr>
              <w:t xml:space="preserve">по </w:t>
            </w:r>
            <w:r w:rsidR="00DD4A30">
              <w:rPr>
                <w:sz w:val="28"/>
                <w:szCs w:val="28"/>
              </w:rPr>
              <w:t>предоставлению</w:t>
            </w:r>
            <w:r w:rsidR="00340083" w:rsidRPr="001C740E">
              <w:rPr>
                <w:sz w:val="28"/>
                <w:szCs w:val="28"/>
              </w:rPr>
              <w:t xml:space="preserve"> грантов некоммерческим неп</w:t>
            </w:r>
            <w:r w:rsidR="00966B04">
              <w:rPr>
                <w:sz w:val="28"/>
                <w:szCs w:val="28"/>
              </w:rPr>
              <w:t xml:space="preserve">равительственным организациям, </w:t>
            </w:r>
            <w:r w:rsidR="00340083" w:rsidRPr="001C740E">
              <w:rPr>
                <w:sz w:val="28"/>
                <w:szCs w:val="28"/>
              </w:rPr>
              <w:t xml:space="preserve">проводимом в соответствии с  </w:t>
            </w:r>
            <w:r w:rsidR="00340083" w:rsidRPr="00BE3125">
              <w:rPr>
                <w:sz w:val="28"/>
                <w:szCs w:val="28"/>
              </w:rPr>
              <w:t>Распоряжением Президента Российской Федерации №</w:t>
            </w:r>
            <w:r w:rsidR="00BE3125" w:rsidRPr="00BE3125">
              <w:rPr>
                <w:sz w:val="28"/>
                <w:szCs w:val="28"/>
              </w:rPr>
              <w:t>68-рп</w:t>
            </w:r>
            <w:r w:rsidR="00340083" w:rsidRPr="00BE3125">
              <w:rPr>
                <w:sz w:val="28"/>
                <w:szCs w:val="28"/>
              </w:rPr>
              <w:t xml:space="preserve"> от </w:t>
            </w:r>
            <w:r w:rsidR="00BE3125" w:rsidRPr="00BE3125">
              <w:rPr>
                <w:sz w:val="28"/>
                <w:szCs w:val="28"/>
              </w:rPr>
              <w:t>05 апреля</w:t>
            </w:r>
            <w:r w:rsidR="00277753" w:rsidRPr="00BE3125">
              <w:rPr>
                <w:sz w:val="28"/>
                <w:szCs w:val="28"/>
              </w:rPr>
              <w:t xml:space="preserve"> 201</w:t>
            </w:r>
            <w:r w:rsidR="000A5D0D" w:rsidRPr="00BE3125">
              <w:rPr>
                <w:sz w:val="28"/>
                <w:szCs w:val="28"/>
              </w:rPr>
              <w:t>6</w:t>
            </w:r>
            <w:r w:rsidR="00340083" w:rsidRPr="00BE3125">
              <w:rPr>
                <w:sz w:val="28"/>
                <w:szCs w:val="28"/>
              </w:rPr>
              <w:t xml:space="preserve"> года</w:t>
            </w:r>
            <w:r w:rsidR="000A5D0D" w:rsidRPr="00BE3125">
              <w:rPr>
                <w:sz w:val="28"/>
                <w:szCs w:val="28"/>
              </w:rPr>
              <w:t xml:space="preserve"> </w:t>
            </w:r>
            <w:r w:rsidR="00340083" w:rsidRPr="00BE3125">
              <w:rPr>
                <w:sz w:val="28"/>
                <w:szCs w:val="28"/>
              </w:rPr>
              <w:t>«</w:t>
            </w:r>
            <w:r w:rsidR="00BE3125" w:rsidRPr="00D16C00">
              <w:rPr>
                <w:sz w:val="28"/>
                <w:szCs w:val="28"/>
              </w:rPr>
              <w:t>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</w:t>
            </w:r>
            <w:r w:rsidR="00340083" w:rsidRPr="00BE3125">
              <w:rPr>
                <w:sz w:val="28"/>
                <w:szCs w:val="28"/>
              </w:rPr>
              <w:t>»</w:t>
            </w:r>
          </w:p>
        </w:tc>
      </w:tr>
      <w:tr w:rsidR="001976F5" w:rsidRPr="001976F5" w14:paraId="5DF906A6" w14:textId="77777777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14:paraId="4445C1C5" w14:textId="77777777" w:rsidR="00212663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</w:t>
            </w:r>
            <w:r w:rsidR="00212663" w:rsidRPr="004B7319">
              <w:rPr>
                <w:b/>
                <w:sz w:val="20"/>
                <w:szCs w:val="20"/>
              </w:rPr>
              <w:t xml:space="preserve">. География проекта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3D3" w14:textId="7650D19D" w:rsidR="005C49C1" w:rsidRPr="001976F5" w:rsidRDefault="00830985" w:rsidP="00E13B2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</w:tc>
      </w:tr>
      <w:tr w:rsidR="001976F5" w:rsidRPr="001976F5" w14:paraId="7E826105" w14:textId="77777777" w:rsidTr="004552BC">
        <w:trPr>
          <w:trHeight w:val="230"/>
        </w:trPr>
        <w:tc>
          <w:tcPr>
            <w:tcW w:w="4428" w:type="dxa"/>
          </w:tcPr>
          <w:p w14:paraId="3580F5B5" w14:textId="77777777" w:rsidR="00212663" w:rsidRPr="001976F5" w:rsidRDefault="00212663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vAlign w:val="center"/>
          </w:tcPr>
          <w:p w14:paraId="2F5EEDB5" w14:textId="77777777" w:rsidR="00FD728C" w:rsidRPr="00DF7781" w:rsidRDefault="00030193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DF7781">
              <w:rPr>
                <w:i/>
                <w:sz w:val="20"/>
                <w:szCs w:val="20"/>
              </w:rPr>
              <w:t>(перечислить все субъекты РФ, на территории которых реализуются проект)</w:t>
            </w:r>
          </w:p>
          <w:p w14:paraId="67D20122" w14:textId="77777777" w:rsidR="00030193" w:rsidRPr="001976F5" w:rsidRDefault="00030193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14:paraId="16BEC679" w14:textId="77777777" w:rsidTr="004552BC">
        <w:trPr>
          <w:trHeight w:val="230"/>
        </w:trPr>
        <w:tc>
          <w:tcPr>
            <w:tcW w:w="4428" w:type="dxa"/>
          </w:tcPr>
          <w:p w14:paraId="6AD0FDB1" w14:textId="77777777" w:rsidR="00DD605B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DD605B" w:rsidRPr="004B7319">
              <w:rPr>
                <w:b/>
                <w:sz w:val="20"/>
                <w:szCs w:val="20"/>
              </w:rPr>
              <w:t xml:space="preserve">. Срок выполнения проекта </w:t>
            </w:r>
          </w:p>
          <w:p w14:paraId="6EA15952" w14:textId="77777777" w:rsidR="00DD605B" w:rsidRPr="004B7319" w:rsidRDefault="00DD605B" w:rsidP="00E13B2C">
            <w:pPr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14:paraId="3EEC9FE4" w14:textId="77777777"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14:paraId="3510B6B2" w14:textId="77777777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2FD0BEDD" w14:textId="77777777" w:rsidR="00DD605B" w:rsidRPr="001976F5" w:rsidRDefault="00DD605B" w:rsidP="00BE04AE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одолжительность проект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F2E2" w14:textId="6ECC986A" w:rsidR="005C49C1" w:rsidRPr="001976F5" w:rsidRDefault="00186CE8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830985" w:rsidRPr="00830985">
              <w:rPr>
                <w:sz w:val="20"/>
                <w:szCs w:val="20"/>
              </w:rPr>
              <w:t xml:space="preserve"> месяца</w:t>
            </w:r>
          </w:p>
        </w:tc>
      </w:tr>
      <w:tr w:rsidR="001976F5" w:rsidRPr="001976F5" w14:paraId="353A7579" w14:textId="77777777" w:rsidTr="004552BC">
        <w:trPr>
          <w:trHeight w:val="230"/>
        </w:trPr>
        <w:tc>
          <w:tcPr>
            <w:tcW w:w="4428" w:type="dxa"/>
            <w:vAlign w:val="center"/>
          </w:tcPr>
          <w:p w14:paraId="5D3DA866" w14:textId="77777777" w:rsidR="00A84B66" w:rsidRPr="001976F5" w:rsidRDefault="00A84B66" w:rsidP="00DD605B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</w:tcBorders>
            <w:vAlign w:val="center"/>
          </w:tcPr>
          <w:p w14:paraId="217233D0" w14:textId="77777777" w:rsidR="00A84B66" w:rsidRPr="001976F5" w:rsidRDefault="00A84B66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 xml:space="preserve">количество полных </w:t>
            </w:r>
            <w:r w:rsidRPr="001976F5">
              <w:rPr>
                <w:i/>
                <w:sz w:val="20"/>
                <w:szCs w:val="20"/>
              </w:rPr>
              <w:t>месяц</w:t>
            </w:r>
            <w:r w:rsidR="00BE04AE" w:rsidRPr="001976F5">
              <w:rPr>
                <w:i/>
                <w:sz w:val="20"/>
                <w:szCs w:val="20"/>
              </w:rPr>
              <w:t>ев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14:paraId="39AF9391" w14:textId="77777777" w:rsidTr="004552BC">
        <w:trPr>
          <w:trHeight w:val="230"/>
        </w:trPr>
        <w:tc>
          <w:tcPr>
            <w:tcW w:w="4428" w:type="dxa"/>
            <w:vAlign w:val="center"/>
          </w:tcPr>
          <w:p w14:paraId="1EB984AA" w14:textId="77777777"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14:paraId="4E234234" w14:textId="77777777" w:rsidR="00B81002" w:rsidRPr="001976F5" w:rsidRDefault="00B81002" w:rsidP="00DD605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14:paraId="5753BF0A" w14:textId="77777777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1FBCF0E1" w14:textId="77777777"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чало реализации проект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AFE" w14:textId="3C2EDF30" w:rsidR="005C49C1" w:rsidRPr="001976F5" w:rsidRDefault="00B762E5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830985">
              <w:rPr>
                <w:sz w:val="20"/>
                <w:szCs w:val="20"/>
              </w:rPr>
              <w:t>, 2016г.</w:t>
            </w:r>
          </w:p>
        </w:tc>
      </w:tr>
      <w:tr w:rsidR="001976F5" w:rsidRPr="001976F5" w14:paraId="5704A17E" w14:textId="77777777" w:rsidTr="004552BC">
        <w:trPr>
          <w:trHeight w:val="230"/>
        </w:trPr>
        <w:tc>
          <w:tcPr>
            <w:tcW w:w="4428" w:type="dxa"/>
            <w:vAlign w:val="center"/>
          </w:tcPr>
          <w:p w14:paraId="42D4C863" w14:textId="77777777"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</w:tcBorders>
            <w:vAlign w:val="center"/>
          </w:tcPr>
          <w:p w14:paraId="78184B10" w14:textId="77777777" w:rsidR="00DD605B" w:rsidRPr="001976F5" w:rsidRDefault="0074220E" w:rsidP="008B3C29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</w:t>
            </w:r>
            <w:r w:rsidR="00DD605B"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14:paraId="4178DB26" w14:textId="77777777" w:rsidTr="004552BC">
        <w:trPr>
          <w:trHeight w:val="230"/>
        </w:trPr>
        <w:tc>
          <w:tcPr>
            <w:tcW w:w="4428" w:type="dxa"/>
            <w:vAlign w:val="center"/>
          </w:tcPr>
          <w:p w14:paraId="67B44234" w14:textId="77777777"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14:paraId="095CA028" w14:textId="77777777"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14:paraId="439F1E60" w14:textId="77777777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14:paraId="547C189F" w14:textId="77777777"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кончание реализации проект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11B" w14:textId="6A239124" w:rsidR="00120081" w:rsidRPr="001976F5" w:rsidRDefault="00B762E5" w:rsidP="00B762E5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="00830985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7</w:t>
            </w:r>
            <w:r w:rsidR="00830985">
              <w:rPr>
                <w:sz w:val="20"/>
                <w:szCs w:val="20"/>
              </w:rPr>
              <w:t>г.</w:t>
            </w:r>
          </w:p>
        </w:tc>
      </w:tr>
      <w:tr w:rsidR="001976F5" w:rsidRPr="001976F5" w14:paraId="162EBD4A" w14:textId="77777777" w:rsidTr="004552BC">
        <w:trPr>
          <w:trHeight w:val="230"/>
        </w:trPr>
        <w:tc>
          <w:tcPr>
            <w:tcW w:w="4428" w:type="dxa"/>
            <w:vAlign w:val="center"/>
          </w:tcPr>
          <w:p w14:paraId="4A5D3359" w14:textId="77777777" w:rsidR="00DD605B" w:rsidRPr="001976F5" w:rsidRDefault="00DD605B" w:rsidP="00E13B2C">
            <w:pPr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</w:tcBorders>
            <w:vAlign w:val="center"/>
          </w:tcPr>
          <w:p w14:paraId="7487BB70" w14:textId="77777777" w:rsidR="00DD605B" w:rsidRPr="001976F5" w:rsidRDefault="00DD605B" w:rsidP="00730BB0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</w:t>
            </w:r>
            <w:r w:rsidR="00415335">
              <w:rPr>
                <w:i/>
                <w:sz w:val="20"/>
                <w:szCs w:val="20"/>
              </w:rPr>
              <w:t xml:space="preserve">, не позднее </w:t>
            </w:r>
            <w:r w:rsidR="00415335" w:rsidRPr="001248BF">
              <w:rPr>
                <w:i/>
                <w:sz w:val="20"/>
                <w:szCs w:val="20"/>
              </w:rPr>
              <w:t xml:space="preserve">сентября </w:t>
            </w:r>
            <w:r w:rsidR="00415335" w:rsidRPr="000215A6">
              <w:rPr>
                <w:i/>
                <w:sz w:val="20"/>
                <w:szCs w:val="20"/>
              </w:rPr>
              <w:t>201</w:t>
            </w:r>
            <w:r w:rsidR="00730BB0" w:rsidRPr="000215A6">
              <w:rPr>
                <w:i/>
                <w:sz w:val="20"/>
                <w:szCs w:val="20"/>
              </w:rPr>
              <w:t>7</w:t>
            </w:r>
            <w:r w:rsidR="00DE6388" w:rsidRPr="000215A6">
              <w:rPr>
                <w:i/>
                <w:sz w:val="20"/>
                <w:szCs w:val="20"/>
              </w:rPr>
              <w:t xml:space="preserve"> г.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14:paraId="6169EB8B" w14:textId="77777777" w:rsidTr="004552BC">
        <w:trPr>
          <w:trHeight w:val="230"/>
        </w:trPr>
        <w:tc>
          <w:tcPr>
            <w:tcW w:w="4428" w:type="dxa"/>
          </w:tcPr>
          <w:p w14:paraId="1A206E44" w14:textId="77777777" w:rsidR="00DD605B" w:rsidRPr="001976F5" w:rsidRDefault="00DD605B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</w:tcPr>
          <w:p w14:paraId="6932EAE3" w14:textId="77777777" w:rsidR="00B81002" w:rsidRPr="001976F5" w:rsidRDefault="00B81002" w:rsidP="007D354A">
            <w:pPr>
              <w:keepLines/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DE15EF" w:rsidRPr="001976F5" w14:paraId="3FF8176D" w14:textId="77777777" w:rsidTr="004552BC">
        <w:trPr>
          <w:trHeight w:val="230"/>
        </w:trPr>
        <w:tc>
          <w:tcPr>
            <w:tcW w:w="4428" w:type="dxa"/>
          </w:tcPr>
          <w:p w14:paraId="76E1B430" w14:textId="77777777" w:rsidR="00DE15EF" w:rsidRPr="001976F5" w:rsidRDefault="00DE15EF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</w:tcBorders>
            <w:vAlign w:val="center"/>
          </w:tcPr>
          <w:p w14:paraId="34B93376" w14:textId="77777777" w:rsidR="00C0719F" w:rsidRPr="001976F5" w:rsidRDefault="00C0719F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42378" w:rsidRPr="001976F5" w14:paraId="082F3993" w14:textId="77777777" w:rsidTr="004552BC">
        <w:trPr>
          <w:trHeight w:val="230"/>
        </w:trPr>
        <w:tc>
          <w:tcPr>
            <w:tcW w:w="4428" w:type="dxa"/>
          </w:tcPr>
          <w:p w14:paraId="6233F168" w14:textId="77777777" w:rsidR="00242378" w:rsidRDefault="00242378" w:rsidP="007D354A">
            <w:pPr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vAlign w:val="center"/>
          </w:tcPr>
          <w:p w14:paraId="7DC118DD" w14:textId="77777777" w:rsidR="00242378" w:rsidRDefault="00242378" w:rsidP="00827300"/>
          <w:p w14:paraId="73E3E0AD" w14:textId="77777777" w:rsidR="00242378" w:rsidRPr="004F12E1" w:rsidRDefault="00242378" w:rsidP="00827300"/>
        </w:tc>
      </w:tr>
    </w:tbl>
    <w:p w14:paraId="6A25BAAB" w14:textId="36986688" w:rsidR="00510303" w:rsidRPr="00B27946" w:rsidRDefault="00510303" w:rsidP="00B27946">
      <w:pPr>
        <w:rPr>
          <w:rFonts w:asciiTheme="minorHAnsi" w:hAnsiTheme="minorHAnsi"/>
          <w:vanish/>
        </w:rPr>
      </w:pPr>
    </w:p>
    <w:p w14:paraId="3219EFAC" w14:textId="77777777" w:rsidR="00975445" w:rsidRPr="001976F5" w:rsidRDefault="00975445" w:rsidP="00466914">
      <w:pPr>
        <w:jc w:val="right"/>
        <w:rPr>
          <w:b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6"/>
        <w:gridCol w:w="1734"/>
        <w:gridCol w:w="5745"/>
      </w:tblGrid>
      <w:tr w:rsidR="004B7319" w:rsidRPr="001976F5" w14:paraId="5A1D5DC1" w14:textId="77777777" w:rsidTr="007205A7">
        <w:trPr>
          <w:trHeight w:val="275"/>
        </w:trPr>
        <w:tc>
          <w:tcPr>
            <w:tcW w:w="10065" w:type="dxa"/>
            <w:gridSpan w:val="3"/>
          </w:tcPr>
          <w:p w14:paraId="280C6730" w14:textId="77777777" w:rsidR="00C25763" w:rsidRPr="001976F5" w:rsidRDefault="003E4EEC" w:rsidP="00466914">
            <w:pPr>
              <w:keepLine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25763" w:rsidRPr="001976F5">
              <w:rPr>
                <w:b/>
                <w:sz w:val="28"/>
                <w:szCs w:val="28"/>
              </w:rPr>
              <w:t>. Описание проекта</w:t>
            </w:r>
          </w:p>
          <w:p w14:paraId="7EDF5DC5" w14:textId="77777777" w:rsidR="00C25763" w:rsidRPr="001976F5" w:rsidRDefault="00C25763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14:paraId="7EFF708D" w14:textId="77777777" w:rsidTr="007205A7">
        <w:trPr>
          <w:trHeight w:val="6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3A29373" w14:textId="77777777" w:rsidR="00C25763" w:rsidRPr="004B7319" w:rsidRDefault="00C25763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Название проекта, на который запрашивается грант </w:t>
            </w:r>
          </w:p>
        </w:tc>
      </w:tr>
      <w:tr w:rsidR="004B7319" w:rsidRPr="001976F5" w14:paraId="6107729B" w14:textId="77777777" w:rsidTr="00B81002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FE5" w14:textId="1CBDDC53" w:rsidR="003D0857" w:rsidRPr="00EF0672" w:rsidRDefault="003D0857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0D36" w:rsidRPr="001976F5" w14:paraId="4C89FAD5" w14:textId="77777777" w:rsidTr="007205A7">
        <w:trPr>
          <w:trHeight w:val="322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75C489E9" w14:textId="77777777" w:rsidR="00BF2178" w:rsidRDefault="00BF2178" w:rsidP="00BF2178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14:paraId="0FEB952D" w14:textId="77777777" w:rsidR="00A10D36" w:rsidRDefault="00A10D36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Целевые группы </w:t>
            </w:r>
            <w:r w:rsidRPr="004B7319">
              <w:rPr>
                <w:b/>
                <w:sz w:val="20"/>
                <w:szCs w:val="20"/>
              </w:rPr>
              <w:t xml:space="preserve"> проекта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>(</w:t>
            </w:r>
            <w:r w:rsidR="00071A87">
              <w:rPr>
                <w:i/>
                <w:sz w:val="20"/>
                <w:szCs w:val="20"/>
              </w:rPr>
              <w:t>отметить</w:t>
            </w:r>
            <w:r w:rsidR="00BF2178">
              <w:rPr>
                <w:i/>
                <w:sz w:val="20"/>
                <w:szCs w:val="20"/>
              </w:rPr>
              <w:t xml:space="preserve"> целевые группы</w:t>
            </w:r>
            <w:r w:rsidRPr="001976F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на</w:t>
            </w:r>
            <w:r w:rsidR="00071A87">
              <w:rPr>
                <w:i/>
                <w:sz w:val="20"/>
                <w:szCs w:val="20"/>
              </w:rPr>
              <w:t xml:space="preserve"> которые</w:t>
            </w:r>
            <w:r w:rsidR="00BF2178">
              <w:rPr>
                <w:i/>
                <w:sz w:val="20"/>
                <w:szCs w:val="20"/>
              </w:rPr>
              <w:t xml:space="preserve"> направлен</w:t>
            </w:r>
            <w:r w:rsidRPr="001976F5">
              <w:rPr>
                <w:i/>
                <w:sz w:val="20"/>
                <w:szCs w:val="20"/>
              </w:rPr>
              <w:t xml:space="preserve"> проект) </w:t>
            </w:r>
          </w:p>
          <w:p w14:paraId="5BC6979E" w14:textId="77777777"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p w14:paraId="6CB3720C" w14:textId="77777777"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373"/>
              <w:gridCol w:w="3373"/>
            </w:tblGrid>
            <w:tr w:rsidR="00BF2178" w:rsidRPr="00F904C8" w14:paraId="2795682A" w14:textId="77777777" w:rsidTr="00B75E6E">
              <w:tc>
                <w:tcPr>
                  <w:tcW w:w="3372" w:type="dxa"/>
                  <w:shd w:val="clear" w:color="auto" w:fill="auto"/>
                </w:tcPr>
                <w:p w14:paraId="3B2B148B" w14:textId="77777777" w:rsidR="00BF2178" w:rsidRPr="00F904C8" w:rsidRDefault="00EC0DE6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59A08544" wp14:editId="7E2569B3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12065" t="6985" r="6985" b="6985"/>
                            <wp:wrapNone/>
                            <wp:docPr id="14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170ADF63" id="Rectangle 2" o:spid="_x0000_s1026" style="position:absolute;margin-left:6.2pt;margin-top:2.05pt;width:7.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uaEpRp9&#10;JtWE2xnFJ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"/>
                        </w:pict>
                      </mc:Fallback>
                    </mc:AlternateConten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</w:t>
                  </w:r>
                  <w:r w:rsidR="00BF2178" w:rsidRPr="00F904C8">
                    <w:rPr>
                      <w:sz w:val="20"/>
                      <w:szCs w:val="20"/>
                    </w:rPr>
                    <w:t xml:space="preserve">       Дети и подростки</w:t>
                  </w:r>
                </w:p>
                <w:p w14:paraId="7EBFFEC5" w14:textId="77777777"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</w:p>
                <w:p w14:paraId="269DC973" w14:textId="77777777"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14:paraId="0E45FA40" w14:textId="77777777" w:rsidR="00BF2178" w:rsidRPr="00F904C8" w:rsidRDefault="00EC0DE6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7C54FCB9" wp14:editId="6370396B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6350" t="6985" r="12700" b="6985"/>
                            <wp:wrapNone/>
                            <wp:docPr id="1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235A2BBF" id="Rectangle 3" o:spid="_x0000_s1026" style="position:absolute;margin-left:2.75pt;margin-top:2.05pt;width:7.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tjGwIAADo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"/>
                        </w:pict>
                      </mc:Fallback>
                    </mc:AlternateConten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     Молодежь и студент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2D9E28F1" w14:textId="77777777" w:rsidR="00BF2178" w:rsidRPr="00F904C8" w:rsidRDefault="00EC0DE6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357B395" wp14:editId="369142AE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7620" t="6985" r="11430" b="6985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66A304A5" id="Rectangle 4" o:spid="_x0000_s1026" style="position:absolute;margin-left:2.1pt;margin-top:2.05pt;width:7.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1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OaEpRp9&#10;JtWE2xnFp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NdtoTUaAgAAOgQAAA4AAAAAAAAAAAAAAAAALgIAAGRycy9lMm9Eb2MueG1sUEsBAi0AFAAGAAgA&#10;AAAhALG6Hf/ZAAAABQEAAA8AAAAAAAAAAAAAAAAAdAQAAGRycy9kb3ducmV2LnhtbFBLBQYAAAAA&#10;BAAEAPMAAAB6BQAAAAA=&#10;"/>
                        </w:pict>
                      </mc:Fallback>
                    </mc:AlternateConten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      Женщины</w:t>
                  </w:r>
                </w:p>
              </w:tc>
            </w:tr>
            <w:tr w:rsidR="00B75E6E" w:rsidRPr="00F904C8" w14:paraId="54C10921" w14:textId="77777777" w:rsidTr="00B75E6E">
              <w:tc>
                <w:tcPr>
                  <w:tcW w:w="3372" w:type="dxa"/>
                  <w:shd w:val="clear" w:color="auto" w:fill="auto"/>
                </w:tcPr>
                <w:p w14:paraId="29C9D918" w14:textId="77777777" w:rsidR="00B75E6E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B7E818" wp14:editId="134FED96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5250" cy="90805"/>
                            <wp:effectExtent l="12065" t="6350" r="6985" b="7620"/>
                            <wp:wrapNone/>
                            <wp:docPr id="11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72380D47" id="Rectangle 16" o:spid="_x0000_s1026" style="position:absolute;margin-left:6.2pt;margin-top:1.2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aZGw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"/>
                        </w:pict>
                      </mc:Fallback>
                    </mc:AlternateContent>
                  </w:r>
                  <w:r w:rsidR="00B75E6E">
                    <w:rPr>
                      <w:noProof/>
                      <w:sz w:val="20"/>
                      <w:szCs w:val="20"/>
                      <w:lang w:val="en-US"/>
                    </w:rPr>
                    <w:t xml:space="preserve">       </w:t>
                  </w:r>
                  <w:r w:rsidR="00B75E6E">
                    <w:rPr>
                      <w:noProof/>
                      <w:sz w:val="20"/>
                      <w:szCs w:val="20"/>
                    </w:rPr>
                    <w:t>Многодетные</w:t>
                  </w:r>
                </w:p>
                <w:p w14:paraId="3F9A2C49" w14:textId="77777777" w:rsidR="00B75E6E" w:rsidRDefault="00B75E6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  <w:p w14:paraId="18A1B9B3" w14:textId="77777777" w:rsidR="00B75E6E" w:rsidRPr="00B75E6E" w:rsidRDefault="00B75E6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14:paraId="0F5DBEF4" w14:textId="77777777" w:rsidR="00B75E6E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5A598C" wp14:editId="312A49B2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5250" cy="90805"/>
                            <wp:effectExtent l="6350" t="6350" r="12700" b="7620"/>
                            <wp:wrapNone/>
                            <wp:docPr id="10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6FCE7AEA" id="Rectangle 17" o:spid="_x0000_s1026" style="position:absolute;margin-left:2.75pt;margin-top:1.2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8nG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"/>
                        </w:pict>
                      </mc:Fallback>
                    </mc:AlternateContent>
                  </w:r>
                  <w:r w:rsidR="00B75E6E">
                    <w:rPr>
                      <w:noProof/>
                      <w:sz w:val="20"/>
                      <w:szCs w:val="20"/>
                    </w:rPr>
                    <w:t xml:space="preserve">       Сирот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1A734F97" w14:textId="77777777" w:rsidR="00B75E6E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E59F2A1" wp14:editId="1BBDD079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5250" cy="90805"/>
                            <wp:effectExtent l="7620" t="6350" r="11430" b="7620"/>
                            <wp:wrapNone/>
                            <wp:docPr id="9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0638A380" id="Rectangle 18" o:spid="_x0000_s1026" style="position:absolute;margin-left:2.1pt;margin-top:1.25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rw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"/>
                        </w:pict>
                      </mc:Fallback>
                    </mc:AlternateContent>
                  </w:r>
                  <w:r w:rsidR="00B75E6E">
                    <w:rPr>
                      <w:noProof/>
                      <w:sz w:val="20"/>
                      <w:szCs w:val="20"/>
                    </w:rPr>
                    <w:t xml:space="preserve">       Бездомные</w:t>
                  </w:r>
                </w:p>
              </w:tc>
            </w:tr>
            <w:tr w:rsidR="00846D2C" w:rsidRPr="00F904C8" w14:paraId="6FCE7073" w14:textId="77777777" w:rsidTr="00B75E6E">
              <w:tc>
                <w:tcPr>
                  <w:tcW w:w="3372" w:type="dxa"/>
                  <w:shd w:val="clear" w:color="auto" w:fill="auto"/>
                </w:tcPr>
                <w:p w14:paraId="0C881673" w14:textId="77777777" w:rsidR="00846D2C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5BF37E75" wp14:editId="5AE1773B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0" t="0" r="19050" b="23495"/>
                            <wp:wrapNone/>
                            <wp:docPr id="8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6.2pt;margin-top:2.05pt;width:7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" fillcolor="black [3213]"/>
                        </w:pict>
                      </mc:Fallback>
                    </mc:AlternateConten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Пенсионер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5BD1FCFD" w14:textId="77777777" w:rsidR="00846D2C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72814B81" wp14:editId="653A927D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6350" t="6985" r="12700" b="6985"/>
                            <wp:wrapNone/>
                            <wp:docPr id="7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70658AE6" id="Rectangle 6" o:spid="_x0000_s1026" style="position:absolute;margin-left:2.75pt;margin-top:2.05pt;width:7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/mGg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"/>
                        </w:pict>
                      </mc:Fallback>
                    </mc:AlternateConten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Ветеран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21E34D21" w14:textId="77777777" w:rsidR="00846D2C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D4720C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312C4B7" wp14:editId="78459DFA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0" t="0" r="19050" b="23495"/>
                            <wp:wrapNone/>
                            <wp:docPr id="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2.1pt;margin-top:2.05pt;width:7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" filled="f"/>
                        </w:pict>
                      </mc:Fallback>
                    </mc:AlternateContent>
                  </w:r>
                  <w:r w:rsidR="00846D2C" w:rsidRPr="00D4720C"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="0052685E" w:rsidRPr="00F904C8">
                    <w:rPr>
                      <w:noProof/>
                      <w:sz w:val="20"/>
                      <w:szCs w:val="20"/>
                    </w:rPr>
                    <w:t>Люди с ограниченными физическими возможностями</w:t>
                  </w:r>
                </w:p>
                <w:p w14:paraId="2812AEF3" w14:textId="77777777"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846D2C" w:rsidRPr="00F904C8" w14:paraId="34F7589F" w14:textId="77777777" w:rsidTr="00B75E6E">
              <w:tc>
                <w:tcPr>
                  <w:tcW w:w="3372" w:type="dxa"/>
                  <w:shd w:val="clear" w:color="auto" w:fill="auto"/>
                </w:tcPr>
                <w:p w14:paraId="5DBCD340" w14:textId="77777777" w:rsidR="00846D2C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014CA776" wp14:editId="74C0FD3B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12065" t="6985" r="6985" b="6985"/>
                            <wp:wrapNone/>
                            <wp:docPr id="5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2E3B538B" id="Rectangle 8" o:spid="_x0000_s1026" style="position:absolute;margin-left:6.2pt;margin-top:2.05pt;width:7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K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3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"/>
                        </w:pict>
                      </mc:Fallback>
                    </mc:AlternateConten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Алко</w: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>- и наркозависимые</w:t>
                  </w:r>
                </w:p>
                <w:p w14:paraId="3001389C" w14:textId="77777777"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  <w:p w14:paraId="39E583E7" w14:textId="77777777"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14:paraId="3501F67B" w14:textId="77777777" w:rsidR="00846D2C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ABFB673" wp14:editId="17C71C17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6350" t="6985" r="12700" b="6985"/>
                            <wp:wrapNone/>
                            <wp:docPr id="4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303C752C" id="Rectangle 9" o:spid="_x0000_s1026" style="position:absolute;margin-left:2.75pt;margin-top:2.05pt;width:7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Il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ke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"/>
                        </w:pict>
                      </mc:Fallback>
                    </mc:AlternateConten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Заключенные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2759A40D" w14:textId="77777777" w:rsidR="00846D2C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8D6EAE" wp14:editId="68DBD842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5250" cy="90805"/>
                            <wp:effectExtent l="7620" t="6985" r="11430" b="6985"/>
                            <wp:wrapNone/>
                            <wp:docPr id="3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7DD49222" id="Rectangle 10" o:spid="_x0000_s1026" style="position:absolute;margin-left:2.1pt;margin-top:2.0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EAGgIAADoEAAAOAAAAZHJzL2Uyb0RvYy54bWysU8GO0zAQvSPxD5bvNElpoY2arlZdipAW&#10;WLHwAa7jJBaOx4zdpsvXM3a63S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I57sQAaAgAAOgQAAA4AAAAAAAAAAAAAAAAALgIAAGRycy9lMm9Eb2MueG1sUEsBAi0AFAAGAAgA&#10;AAAhALG6Hf/ZAAAABQEAAA8AAAAAAAAAAAAAAAAAdAQAAGRycy9kb3ducmV2LnhtbFBLBQYAAAAA&#10;BAAEAPMAAAB6BQAAAAA=&#10;"/>
                        </w:pict>
                      </mc:Fallback>
                    </mc:AlternateConten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Беженцы</w:t>
                  </w:r>
                </w:p>
              </w:tc>
            </w:tr>
            <w:tr w:rsidR="00071A87" w:rsidRPr="00F904C8" w14:paraId="018AE727" w14:textId="77777777" w:rsidTr="00B75E6E">
              <w:tc>
                <w:tcPr>
                  <w:tcW w:w="3372" w:type="dxa"/>
                  <w:shd w:val="clear" w:color="auto" w:fill="auto"/>
                </w:tcPr>
                <w:p w14:paraId="100F93B2" w14:textId="77777777" w:rsidR="00071A87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5044E04" wp14:editId="2131DAD4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5250" cy="90805"/>
                            <wp:effectExtent l="12065" t="9525" r="6985" b="13970"/>
                            <wp:wrapNone/>
                            <wp:docPr id="2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27BC3714" id="Rectangle 14" o:spid="_x0000_s1026" style="position:absolute;margin-left:6.2pt;margin-top:1.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J2G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"/>
                        </w:pict>
                      </mc:Fallback>
                    </mc:AlternateContent>
                  </w:r>
                  <w:r w:rsidR="00071A87" w:rsidRPr="00F904C8">
                    <w:rPr>
                      <w:b/>
                      <w:noProof/>
                      <w:sz w:val="20"/>
                      <w:szCs w:val="20"/>
                    </w:rPr>
                    <w:t xml:space="preserve">       </w: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>Мигранты</w:t>
                  </w:r>
                </w:p>
              </w:tc>
              <w:tc>
                <w:tcPr>
                  <w:tcW w:w="6746" w:type="dxa"/>
                  <w:gridSpan w:val="2"/>
                  <w:shd w:val="clear" w:color="auto" w:fill="auto"/>
                </w:tcPr>
                <w:p w14:paraId="40A1D587" w14:textId="77777777" w:rsidR="00071A87" w:rsidRPr="00F904C8" w:rsidRDefault="00EC0DE6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A4B5A9" wp14:editId="19D9C22E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5250" cy="90805"/>
                            <wp:effectExtent l="6350" t="9525" r="12700" b="13970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rect w14:anchorId="6DB97883" id="Rectangle 15" o:spid="_x0000_s1026" style="position:absolute;margin-left:2.75pt;margin-top:1.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jPGw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"/>
                        </w:pict>
                      </mc:Fallback>
                    </mc:AlternateContent>
                  </w:r>
                  <w:r w:rsidR="00071A87" w:rsidRPr="00F904C8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 xml:space="preserve">  _____________________________________________________________</w:t>
                  </w:r>
                </w:p>
                <w:p w14:paraId="1B8968EC" w14:textId="77777777" w:rsidR="00071A87" w:rsidRPr="00F2019D" w:rsidRDefault="00F2019D" w:rsidP="00F904C8">
                  <w:pPr>
                    <w:keepLines/>
                    <w:suppressAutoHyphens/>
                    <w:snapToGrid w:val="0"/>
                    <w:jc w:val="center"/>
                    <w:rPr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w:t>другое</w:t>
                  </w:r>
                </w:p>
              </w:tc>
            </w:tr>
          </w:tbl>
          <w:p w14:paraId="48D2663C" w14:textId="77777777"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p w14:paraId="4AA8E5F0" w14:textId="77777777" w:rsidR="00BF2178" w:rsidRP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A10D36" w:rsidRPr="001976F5" w14:paraId="1D8099DE" w14:textId="77777777" w:rsidTr="007205A7">
        <w:trPr>
          <w:trHeight w:val="26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468A4A1" w14:textId="77777777" w:rsidR="00A10D36" w:rsidRPr="001976F5" w:rsidRDefault="00071A87" w:rsidP="00291DD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0D36" w:rsidRPr="004B7319">
              <w:rPr>
                <w:b/>
                <w:sz w:val="20"/>
                <w:szCs w:val="20"/>
              </w:rPr>
              <w:t>. География проекта</w:t>
            </w:r>
            <w:r w:rsidR="00A10D36" w:rsidRPr="007B7A1B">
              <w:rPr>
                <w:color w:val="FF0000"/>
                <w:sz w:val="20"/>
                <w:szCs w:val="20"/>
              </w:rPr>
              <w:t xml:space="preserve"> </w:t>
            </w:r>
            <w:r w:rsidR="00A10D36" w:rsidRPr="004E3F27">
              <w:rPr>
                <w:sz w:val="20"/>
                <w:szCs w:val="20"/>
              </w:rPr>
              <w:t>(перечислить все субъекты РФ, на территории которых реализуется проект)</w:t>
            </w:r>
            <w:r w:rsidR="00A10D36" w:rsidRPr="004E3F2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0D36" w:rsidRPr="001976F5" w14:paraId="13E003FE" w14:textId="77777777" w:rsidTr="00F16892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A45" w14:textId="3370F106" w:rsidR="00A10D36" w:rsidRPr="001976F5" w:rsidRDefault="00EF0672" w:rsidP="007205A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</w:tc>
      </w:tr>
      <w:tr w:rsidR="00A10D36" w:rsidRPr="001976F5" w14:paraId="40CDDC1A" w14:textId="77777777" w:rsidTr="007205A7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405E278" w14:textId="77777777" w:rsidR="007205A7" w:rsidRPr="001976F5" w:rsidRDefault="007205A7" w:rsidP="00E13B2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14:paraId="6D24C63C" w14:textId="77777777" w:rsidTr="007205A7">
        <w:trPr>
          <w:trHeight w:val="23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481A85D" w14:textId="77777777" w:rsidR="00A10D36" w:rsidRPr="001976F5" w:rsidRDefault="00071A87" w:rsidP="00880AE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A10D36" w:rsidRPr="004B7319">
              <w:rPr>
                <w:b/>
                <w:sz w:val="20"/>
                <w:szCs w:val="20"/>
              </w:rPr>
              <w:t xml:space="preserve">. </w:t>
            </w:r>
            <w:r w:rsidR="00A10D36" w:rsidRPr="008710AB">
              <w:rPr>
                <w:b/>
                <w:sz w:val="20"/>
                <w:szCs w:val="20"/>
              </w:rPr>
              <w:t>Обоснование социальной значимости проекта</w:t>
            </w:r>
          </w:p>
        </w:tc>
      </w:tr>
      <w:tr w:rsidR="00A10D36" w:rsidRPr="001976F5" w14:paraId="43116445" w14:textId="77777777" w:rsidTr="00F16892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75" w14:textId="2A7AD9D4" w:rsidR="00D4720C" w:rsidRPr="00FC0401" w:rsidRDefault="00D4720C" w:rsidP="00B2794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A10D36" w:rsidRPr="001976F5" w14:paraId="7CC7C603" w14:textId="77777777" w:rsidTr="007205A7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0D4074A6" w14:textId="77777777" w:rsidR="007205A7" w:rsidRPr="001976F5" w:rsidRDefault="007205A7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14:paraId="1FCD1822" w14:textId="77777777" w:rsidTr="007205A7">
        <w:trPr>
          <w:trHeight w:val="23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7046CC2" w14:textId="77777777" w:rsidR="00A10D36" w:rsidRPr="001976F5" w:rsidRDefault="00071A87" w:rsidP="003D085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10D36" w:rsidRPr="008710AB">
              <w:rPr>
                <w:b/>
                <w:sz w:val="20"/>
                <w:szCs w:val="20"/>
              </w:rPr>
              <w:t>. Основные цели и задачи проекта</w:t>
            </w:r>
          </w:p>
        </w:tc>
      </w:tr>
      <w:tr w:rsidR="00A10D36" w:rsidRPr="001976F5" w14:paraId="62B2A916" w14:textId="77777777" w:rsidTr="007205A7">
        <w:trPr>
          <w:trHeight w:val="23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909" w14:textId="3ABA25CF" w:rsidR="008D49BD" w:rsidRPr="008D49BD" w:rsidRDefault="008D49BD" w:rsidP="009C6DF5">
            <w:pPr>
              <w:ind w:firstLine="567"/>
              <w:jc w:val="both"/>
              <w:rPr>
                <w:sz w:val="20"/>
                <w:szCs w:val="20"/>
              </w:rPr>
            </w:pPr>
            <w:r w:rsidRPr="008D49BD">
              <w:rPr>
                <w:sz w:val="20"/>
                <w:szCs w:val="20"/>
              </w:rPr>
              <w:t xml:space="preserve"> </w:t>
            </w:r>
          </w:p>
        </w:tc>
      </w:tr>
      <w:tr w:rsidR="00A10D36" w:rsidRPr="001976F5" w14:paraId="54F5181F" w14:textId="77777777" w:rsidTr="007205A7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7B0DA162" w14:textId="77777777" w:rsidR="007205A7" w:rsidRPr="001976F5" w:rsidRDefault="007205A7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14:paraId="1C3386AB" w14:textId="77777777" w:rsidTr="007205A7">
        <w:trPr>
          <w:trHeight w:val="23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A49E2C5" w14:textId="77777777" w:rsidR="00615E76" w:rsidRDefault="00615E76" w:rsidP="003D085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14:paraId="59AB5047" w14:textId="77777777" w:rsidR="00A10D36" w:rsidRPr="008710AB" w:rsidRDefault="00071A87" w:rsidP="003D085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10D36" w:rsidRPr="008710AB">
              <w:rPr>
                <w:b/>
                <w:sz w:val="20"/>
                <w:szCs w:val="20"/>
              </w:rPr>
              <w:t xml:space="preserve">. </w:t>
            </w:r>
            <w:r w:rsidR="00A10D36">
              <w:rPr>
                <w:b/>
                <w:sz w:val="20"/>
                <w:szCs w:val="20"/>
              </w:rPr>
              <w:t xml:space="preserve">Описание </w:t>
            </w:r>
            <w:r w:rsidR="00A10D36" w:rsidRPr="004B7319">
              <w:rPr>
                <w:b/>
                <w:sz w:val="20"/>
                <w:szCs w:val="20"/>
              </w:rPr>
              <w:t xml:space="preserve"> проекта</w:t>
            </w:r>
            <w:r w:rsidR="00A10D36" w:rsidRPr="001976F5">
              <w:rPr>
                <w:sz w:val="20"/>
                <w:szCs w:val="20"/>
              </w:rPr>
              <w:t xml:space="preserve"> </w:t>
            </w:r>
            <w:r w:rsidR="00A10D36" w:rsidRPr="001B384D">
              <w:rPr>
                <w:sz w:val="20"/>
                <w:szCs w:val="20"/>
              </w:rPr>
              <w:t>(</w:t>
            </w:r>
            <w:r w:rsidR="00A10D36" w:rsidRPr="00880AE7">
              <w:rPr>
                <w:i/>
                <w:sz w:val="20"/>
                <w:szCs w:val="20"/>
              </w:rPr>
              <w:t>не более 2 страниц</w:t>
            </w:r>
            <w:r w:rsidR="00A10D36" w:rsidRPr="001B384D">
              <w:rPr>
                <w:sz w:val="20"/>
                <w:szCs w:val="20"/>
              </w:rPr>
              <w:t>)</w:t>
            </w:r>
          </w:p>
        </w:tc>
      </w:tr>
      <w:tr w:rsidR="00E41D47" w:rsidRPr="001976F5" w14:paraId="3138E0A4" w14:textId="77777777" w:rsidTr="007205A7">
        <w:trPr>
          <w:trHeight w:val="102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BA26CE8" w14:textId="77777777" w:rsidR="007205A7" w:rsidRDefault="007205A7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41D47" w:rsidRPr="001976F5" w14:paraId="468FAEB4" w14:textId="77777777" w:rsidTr="007205A7">
        <w:trPr>
          <w:trHeight w:val="5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E0EBDAE" w14:textId="77777777" w:rsidR="00E41D47" w:rsidRDefault="00E41D47" w:rsidP="00E41D47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710A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Команда проекта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квалифицированные специалисты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42970" w:rsidRPr="001976F5" w14:paraId="69FF6490" w14:textId="77777777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7D9" w14:textId="77777777"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0C1C" w14:textId="77777777" w:rsidR="00D42970" w:rsidRPr="00FD728C" w:rsidRDefault="00FD728C" w:rsidP="002E769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FD728C">
              <w:rPr>
                <w:sz w:val="20"/>
                <w:szCs w:val="20"/>
              </w:rPr>
              <w:t>Образование, опыт работы, включая опыт реализации социально значимых проектов</w:t>
            </w:r>
          </w:p>
        </w:tc>
      </w:tr>
      <w:tr w:rsidR="00D42970" w:rsidRPr="001976F5" w14:paraId="382F3255" w14:textId="77777777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D2B7" w14:textId="12493EE2"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741" w14:textId="1EFE1EEC"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42970" w:rsidRPr="001976F5" w14:paraId="36A7ED37" w14:textId="77777777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BB54" w14:textId="77777777"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DD5" w14:textId="77777777"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42970" w:rsidRPr="001976F5" w14:paraId="5DB72661" w14:textId="77777777" w:rsidTr="00852499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098" w14:textId="77777777" w:rsidR="00D42970" w:rsidRDefault="00D42970" w:rsidP="00D42970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315A" w14:textId="77777777" w:rsidR="00D42970" w:rsidRDefault="00D42970" w:rsidP="00D42970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E41D47" w:rsidRPr="001976F5" w14:paraId="2E865049" w14:textId="77777777" w:rsidTr="007205A7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56484B87" w14:textId="77777777" w:rsidR="00D42970" w:rsidRDefault="00D42970" w:rsidP="00E41D47">
            <w:pPr>
              <w:keepLines/>
              <w:suppressAutoHyphens/>
              <w:rPr>
                <w:b/>
                <w:sz w:val="20"/>
                <w:szCs w:val="20"/>
              </w:rPr>
            </w:pPr>
          </w:p>
        </w:tc>
      </w:tr>
      <w:tr w:rsidR="00D42970" w:rsidRPr="001976F5" w14:paraId="5BA46891" w14:textId="77777777" w:rsidTr="007205A7">
        <w:trPr>
          <w:trHeight w:val="17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1C2DCFA" w14:textId="77777777"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710AB">
              <w:rPr>
                <w:b/>
                <w:sz w:val="20"/>
                <w:szCs w:val="20"/>
              </w:rPr>
              <w:t xml:space="preserve">. Календарный план реализации проекта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поэтапный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42970" w:rsidRPr="001976F5" w14:paraId="76EB221A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55B" w14:textId="77777777" w:rsidR="00D42970" w:rsidRPr="001976F5" w:rsidRDefault="00D42970" w:rsidP="00D4297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65E" w14:textId="77777777" w:rsidR="00D42970" w:rsidRPr="001976F5" w:rsidRDefault="00D42970" w:rsidP="00D4297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Сроки начала  и окончания  (</w:t>
            </w:r>
            <w:proofErr w:type="spellStart"/>
            <w:r w:rsidRPr="001976F5">
              <w:rPr>
                <w:sz w:val="20"/>
                <w:szCs w:val="20"/>
              </w:rPr>
              <w:t>мес.,год</w:t>
            </w:r>
            <w:proofErr w:type="spellEnd"/>
            <w:r w:rsidRPr="001976F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39D" w14:textId="77777777" w:rsidR="00D42970" w:rsidRPr="001976F5" w:rsidRDefault="00D42970" w:rsidP="00D4297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жидаемые итоги </w:t>
            </w:r>
            <w:r w:rsidRPr="001976F5">
              <w:rPr>
                <w:i/>
                <w:sz w:val="20"/>
                <w:szCs w:val="20"/>
              </w:rPr>
              <w:t>(с указанием количественных и качественных показателей)</w:t>
            </w:r>
          </w:p>
        </w:tc>
      </w:tr>
      <w:tr w:rsidR="00F02525" w:rsidRPr="001976F5" w14:paraId="1491D519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7AC" w14:textId="15C2055D" w:rsidR="00F02525" w:rsidRDefault="00F0252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6F1" w14:textId="751DDD5C" w:rsidR="00F02525" w:rsidRPr="007E5C2D" w:rsidRDefault="00F0252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CC7" w14:textId="15F50DC4" w:rsidR="00F02525" w:rsidRPr="007E5C2D" w:rsidRDefault="00F0252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D42970" w:rsidRPr="001976F5" w14:paraId="45977A05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FC9" w14:textId="502DF89E" w:rsidR="00D42970" w:rsidRPr="007E5C2D" w:rsidRDefault="00D42970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899" w14:textId="79ABD597" w:rsidR="00D42970" w:rsidRPr="007E5C2D" w:rsidRDefault="00D42970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29C" w14:textId="4F548CD6" w:rsidR="00D42970" w:rsidRPr="007E5C2D" w:rsidRDefault="00D42970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853E49" w:rsidRPr="001976F5" w14:paraId="324517B8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BC9" w14:textId="0DC2EE3D" w:rsidR="00853E49" w:rsidRDefault="00853E49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3E1" w14:textId="4F04FF4C" w:rsidR="00853E49" w:rsidRDefault="00853E49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43A" w14:textId="0EA79B7F" w:rsidR="00853E49" w:rsidRDefault="00853E49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D42970" w:rsidRPr="001976F5" w14:paraId="61426AFC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95E" w14:textId="1BF81B28" w:rsidR="00D42970" w:rsidRPr="007E5C2D" w:rsidRDefault="00D42970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609" w14:textId="7AF4CA0C" w:rsidR="00D42970" w:rsidRPr="007E5C2D" w:rsidRDefault="00D42970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DC6" w14:textId="0A3A55A8" w:rsidR="00D42970" w:rsidRPr="007E5C2D" w:rsidRDefault="00D42970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D67B75" w:rsidRPr="001976F5" w14:paraId="3E2675E9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915" w14:textId="10E17FE6" w:rsidR="00D67B75" w:rsidRDefault="00D67B75" w:rsidP="004C4A51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AC3" w14:textId="02444A42" w:rsidR="00D67B75" w:rsidRDefault="00D67B7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667" w14:textId="18369D7C" w:rsidR="00D67B75" w:rsidRDefault="00D67B75" w:rsidP="009C2D50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4C4A51" w:rsidRPr="001976F5" w14:paraId="07AA51EA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865" w14:textId="7B28A499" w:rsidR="004C4A51" w:rsidRDefault="004C4A51" w:rsidP="004C4A51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51F" w14:textId="7ABB368C" w:rsidR="004C4A51" w:rsidRDefault="004C4A51" w:rsidP="004C4A51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EFA" w14:textId="35F45DB2" w:rsidR="004C4A51" w:rsidRDefault="004C4A51" w:rsidP="009C2D50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D67B75" w:rsidRPr="001976F5" w14:paraId="1681185E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2DB" w14:textId="47EE41E6" w:rsidR="00D67B75" w:rsidRDefault="00D67B7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2DB" w14:textId="5B041D8B" w:rsidR="00D67B75" w:rsidRPr="007E5C2D" w:rsidRDefault="00D67B75" w:rsidP="0073784C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59" w14:textId="613F78A4" w:rsidR="00D67B75" w:rsidRPr="007E5C2D" w:rsidRDefault="00D67B75" w:rsidP="00FC77A3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5F5384" w:rsidRPr="001976F5" w14:paraId="3F7546AD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8D6" w14:textId="4DF9ACDF" w:rsidR="005F5384" w:rsidRPr="005F5384" w:rsidRDefault="005F5384" w:rsidP="00F622BC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8FB" w14:textId="62AACFFB" w:rsidR="005F5384" w:rsidRDefault="005F5384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AB6" w14:textId="1A62FDAF" w:rsidR="005F5384" w:rsidRDefault="005F5384" w:rsidP="00FC77A3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F622BC" w:rsidRPr="001976F5" w14:paraId="10D7C69C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B83C" w14:textId="5128257F" w:rsidR="00F622BC" w:rsidRDefault="00F622BC" w:rsidP="00A0134F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D6C" w14:textId="384F316E" w:rsidR="00F622BC" w:rsidRDefault="00F622BC" w:rsidP="0073784C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A2B" w14:textId="7E69B4EF" w:rsidR="00F622BC" w:rsidRDefault="00F622BC" w:rsidP="00FC77A3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D67B75" w:rsidRPr="001976F5" w14:paraId="041E5560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CD8" w14:textId="08D858E8" w:rsidR="00D67B75" w:rsidRDefault="00D67B7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A27" w14:textId="29E31CE5" w:rsidR="00D67B75" w:rsidRPr="007E5C2D" w:rsidRDefault="00D67B75" w:rsidP="0073784C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249" w14:textId="0C335F7E" w:rsidR="00D67B75" w:rsidRPr="007E5C2D" w:rsidRDefault="00D67B7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D67B75" w:rsidRPr="001976F5" w14:paraId="293E11B9" w14:textId="77777777" w:rsidTr="00852499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8E4" w14:textId="747103F9" w:rsidR="00D67B75" w:rsidRDefault="00D67B75" w:rsidP="007E5C2D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657" w14:textId="5BCA216C" w:rsidR="00D67B75" w:rsidRPr="007E5C2D" w:rsidRDefault="00D67B75" w:rsidP="0073784C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455" w14:textId="6ED77C58" w:rsidR="00D67B75" w:rsidRPr="007E5C2D" w:rsidRDefault="00D67B75" w:rsidP="00636177">
            <w:pPr>
              <w:keepLines/>
              <w:suppressAutoHyphens/>
              <w:snapToGrid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D67B75" w:rsidRPr="001976F5" w14:paraId="7FFF5369" w14:textId="77777777" w:rsidTr="007205A7">
        <w:trPr>
          <w:trHeight w:val="210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C0F3F61" w14:textId="77777777" w:rsidR="00D67B75" w:rsidRDefault="00D67B75" w:rsidP="00E41D4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67B75" w:rsidRPr="001976F5" w14:paraId="25E0F71E" w14:textId="77777777" w:rsidTr="007205A7">
        <w:trPr>
          <w:trHeight w:val="393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12FE7EC" w14:textId="77777777" w:rsidR="00D67B75" w:rsidRPr="008710AB" w:rsidRDefault="00D67B75" w:rsidP="00880AE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8710AB">
              <w:rPr>
                <w:b/>
                <w:sz w:val="20"/>
                <w:szCs w:val="20"/>
              </w:rPr>
              <w:t xml:space="preserve">. </w:t>
            </w:r>
            <w:r w:rsidRPr="00966B04">
              <w:rPr>
                <w:b/>
                <w:sz w:val="20"/>
                <w:szCs w:val="20"/>
              </w:rPr>
              <w:t>Ожидаемый социальный эффект, который будет достигнут в результате реализации проек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качественные и/или количественные показатели; конкретный вклад в решение социальных проблем, на которые направлен проект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67B75" w:rsidRPr="001976F5" w14:paraId="1D445C36" w14:textId="77777777" w:rsidTr="007205A7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E16" w14:textId="2EB25C32" w:rsidR="00D67B75" w:rsidRPr="00D42970" w:rsidRDefault="00D67B75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27946" w:rsidRPr="001976F5" w14:paraId="371D9763" w14:textId="77777777" w:rsidTr="007205A7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197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689426A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AC5BE10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3F1958AF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A6C0891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D917818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0B90D41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163E5CF8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71814E36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08A26FB2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AA3BFBA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6FF2806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15AF45C6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00147D5F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D1A6115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80B259D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0EAEEE5A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7FA9EE7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14AEE434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14756208" w14:textId="77777777" w:rsidR="00B27946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F6815EA" w14:textId="77777777" w:rsidR="00B27946" w:rsidRPr="00D42970" w:rsidRDefault="00B27946" w:rsidP="001F297C">
            <w:pPr>
              <w:pStyle w:val="ac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67B75" w:rsidRPr="001976F5" w14:paraId="20BCA9D9" w14:textId="77777777" w:rsidTr="007205A7">
        <w:trPr>
          <w:trHeight w:val="58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6292470D" w14:textId="77777777" w:rsidR="00D67B75" w:rsidRPr="00D42970" w:rsidRDefault="00D67B75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</w:tbl>
    <w:p w14:paraId="0099E7F2" w14:textId="6198C1F6" w:rsidR="00510303" w:rsidRPr="009F218E" w:rsidRDefault="00510303" w:rsidP="00510303">
      <w:pPr>
        <w:pStyle w:val="a3"/>
        <w:ind w:firstLine="0"/>
        <w:jc w:val="right"/>
        <w:rPr>
          <w:rFonts w:ascii="Courier" w:hAnsi="Courier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17"/>
        <w:gridCol w:w="2426"/>
        <w:gridCol w:w="1560"/>
        <w:gridCol w:w="1417"/>
        <w:gridCol w:w="1559"/>
        <w:gridCol w:w="1843"/>
        <w:gridCol w:w="1418"/>
      </w:tblGrid>
      <w:tr w:rsidR="00941583" w:rsidRPr="00941583" w14:paraId="0EEF8BB4" w14:textId="77777777" w:rsidTr="00B27946">
        <w:trPr>
          <w:trHeight w:val="279"/>
        </w:trPr>
        <w:tc>
          <w:tcPr>
            <w:tcW w:w="10740" w:type="dxa"/>
            <w:gridSpan w:val="7"/>
            <w:noWrap/>
            <w:hideMark/>
          </w:tcPr>
          <w:p w14:paraId="0F395840" w14:textId="77777777" w:rsidR="00626560" w:rsidRDefault="00626560" w:rsidP="001972B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037D6D" w14:textId="77777777" w:rsidR="001C007B" w:rsidRPr="00941583" w:rsidRDefault="001C007B" w:rsidP="001972B0">
            <w:pPr>
              <w:jc w:val="center"/>
              <w:rPr>
                <w:b/>
                <w:bCs/>
                <w:sz w:val="32"/>
                <w:szCs w:val="32"/>
              </w:rPr>
            </w:pPr>
            <w:r w:rsidRPr="00941583">
              <w:rPr>
                <w:b/>
                <w:bCs/>
                <w:sz w:val="32"/>
                <w:szCs w:val="32"/>
              </w:rPr>
              <w:t>4. Детализированный бюджет (смета) проекта</w:t>
            </w:r>
          </w:p>
        </w:tc>
      </w:tr>
      <w:tr w:rsidR="00941583" w:rsidRPr="00941583" w14:paraId="244B9B67" w14:textId="77777777" w:rsidTr="00B27946">
        <w:trPr>
          <w:trHeight w:val="68"/>
        </w:trPr>
        <w:tc>
          <w:tcPr>
            <w:tcW w:w="10740" w:type="dxa"/>
            <w:gridSpan w:val="7"/>
            <w:noWrap/>
          </w:tcPr>
          <w:p w14:paraId="16CF2859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1583" w:rsidRPr="00941583" w14:paraId="1775CD69" w14:textId="77777777" w:rsidTr="00B27946">
        <w:trPr>
          <w:trHeight w:val="68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3957352" w14:textId="77777777" w:rsidR="001C007B" w:rsidRPr="00941583" w:rsidRDefault="001C007B" w:rsidP="001972B0">
            <w:pPr>
              <w:rPr>
                <w:bCs/>
                <w:sz w:val="20"/>
                <w:szCs w:val="20"/>
              </w:rPr>
            </w:pPr>
            <w:r w:rsidRPr="00941583">
              <w:rPr>
                <w:b/>
                <w:sz w:val="20"/>
                <w:szCs w:val="20"/>
              </w:rPr>
              <w:t>Название проекта, на который запрашивается грант</w:t>
            </w:r>
            <w:r w:rsidRPr="00941583">
              <w:rPr>
                <w:bCs/>
                <w:sz w:val="20"/>
                <w:szCs w:val="20"/>
              </w:rPr>
              <w:t xml:space="preserve">: «Академия непрерывного образования: курс </w:t>
            </w:r>
            <w:r w:rsidRPr="00941583">
              <w:rPr>
                <w:bCs/>
                <w:sz w:val="20"/>
                <w:szCs w:val="20"/>
                <w:lang w:val="en-US"/>
              </w:rPr>
              <w:t>SMM</w:t>
            </w:r>
            <w:r w:rsidRPr="00941583">
              <w:rPr>
                <w:bCs/>
                <w:sz w:val="20"/>
                <w:szCs w:val="20"/>
              </w:rPr>
              <w:t>-специалиста»</w:t>
            </w:r>
          </w:p>
        </w:tc>
      </w:tr>
      <w:tr w:rsidR="00941583" w:rsidRPr="00941583" w14:paraId="533969AA" w14:textId="77777777" w:rsidTr="00B27946">
        <w:trPr>
          <w:trHeight w:val="68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E69A" w14:textId="77777777" w:rsidR="001C007B" w:rsidRPr="00941583" w:rsidRDefault="001C007B" w:rsidP="001972B0">
            <w:pPr>
              <w:jc w:val="center"/>
              <w:rPr>
                <w:bCs/>
                <w:sz w:val="20"/>
                <w:szCs w:val="20"/>
              </w:rPr>
            </w:pPr>
          </w:p>
          <w:p w14:paraId="037C50EE" w14:textId="77777777" w:rsidR="001C007B" w:rsidRPr="00941583" w:rsidRDefault="001C007B" w:rsidP="001972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1583" w:rsidRPr="00941583" w14:paraId="3C787A8B" w14:textId="77777777" w:rsidTr="00B27946">
        <w:trPr>
          <w:trHeight w:val="58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5C97893B" w14:textId="77777777" w:rsidR="001C007B" w:rsidRPr="00941583" w:rsidRDefault="001C007B" w:rsidP="001972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1583" w:rsidRPr="00941583" w14:paraId="7E58665A" w14:textId="77777777" w:rsidTr="00B27946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05BA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83">
              <w:rPr>
                <w:b/>
                <w:bCs/>
                <w:sz w:val="20"/>
                <w:szCs w:val="20"/>
              </w:rPr>
              <w:t>№</w:t>
            </w:r>
          </w:p>
          <w:p w14:paraId="69A2AB9A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41583">
              <w:rPr>
                <w:sz w:val="20"/>
                <w:szCs w:val="20"/>
              </w:rPr>
              <w:t>п</w:t>
            </w:r>
            <w:proofErr w:type="gramEnd"/>
            <w:r w:rsidRPr="00941583">
              <w:rPr>
                <w:sz w:val="20"/>
                <w:szCs w:val="20"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9E16AD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83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B9E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83">
              <w:rPr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9541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83">
              <w:rPr>
                <w:b/>
                <w:bCs/>
                <w:sz w:val="20"/>
                <w:szCs w:val="20"/>
              </w:rPr>
              <w:t>Стоимость единиц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DE5E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83">
              <w:rPr>
                <w:b/>
                <w:bCs/>
                <w:sz w:val="20"/>
                <w:szCs w:val="20"/>
              </w:rPr>
              <w:t>Общая стоимость прое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8A74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83">
              <w:rPr>
                <w:b/>
                <w:bCs/>
                <w:sz w:val="20"/>
                <w:szCs w:val="20"/>
              </w:rPr>
              <w:t>Софинансирование  (если имеетс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3080" w14:textId="77777777" w:rsidR="001C007B" w:rsidRPr="00941583" w:rsidRDefault="001C007B" w:rsidP="001972B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83">
              <w:rPr>
                <w:b/>
                <w:bCs/>
                <w:sz w:val="20"/>
                <w:szCs w:val="20"/>
              </w:rPr>
              <w:t>Запрашиваемая сумма</w:t>
            </w:r>
          </w:p>
        </w:tc>
      </w:tr>
      <w:tr w:rsidR="00941583" w:rsidRPr="00941583" w14:paraId="14CA9AB6" w14:textId="77777777" w:rsidTr="00B2794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9251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E92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C61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proofErr w:type="gramStart"/>
            <w:r w:rsidRPr="00941583">
              <w:rPr>
                <w:sz w:val="20"/>
                <w:szCs w:val="20"/>
              </w:rPr>
              <w:t>(с указанием названия единицы -  напр.,  чел., мес., шт.  и т.п.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A18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826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631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EE37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(руб.)</w:t>
            </w:r>
          </w:p>
        </w:tc>
      </w:tr>
      <w:tr w:rsidR="00941583" w:rsidRPr="00941583" w14:paraId="06CFDB01" w14:textId="77777777" w:rsidTr="00B27946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9DECB8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8F15F4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9F393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12489C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786C67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E37C30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0364B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7</w:t>
            </w:r>
          </w:p>
        </w:tc>
      </w:tr>
      <w:tr w:rsidR="00941583" w:rsidRPr="00941583" w14:paraId="0F62C8AE" w14:textId="77777777" w:rsidTr="00B27946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5D4C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5B2" w14:textId="4F74CC3E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E584" w14:textId="42A5031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093" w14:textId="4E08CCC8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D88E" w14:textId="3393F41D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6832" w14:textId="4863B141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9313D" w14:textId="3C55F34D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2047EB6F" w14:textId="77777777" w:rsidTr="00B27946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74AE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1D43" w14:textId="6F6A908C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C51" w14:textId="02FAED34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557" w14:textId="4E5DE3D9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A9C6" w14:textId="7B1777D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0059" w14:textId="0F6043D8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4B00" w14:textId="4ECC5185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71578253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D027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1EF1" w14:textId="669028A6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4EE" w14:textId="424184CB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5C9D" w14:textId="4745224B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F0B" w14:textId="4B4F9648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427" w14:textId="14603EA2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46C3" w14:textId="66382E9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5E7EEB46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B5FF" w14:textId="77B69DDF" w:rsidR="001C007B" w:rsidRPr="00941583" w:rsidRDefault="00941583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72E" w14:textId="294EE4FD" w:rsidR="001C007B" w:rsidRPr="00941583" w:rsidRDefault="001C007B" w:rsidP="00CD0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AB9D" w14:textId="0AD85C05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5FBA" w14:textId="17008AC5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5D87" w14:textId="193EBDB5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E0A8" w14:textId="6256065B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C53FC" w14:textId="43745E64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78B493C7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5973" w14:textId="33D3617C" w:rsidR="001C007B" w:rsidRPr="00941583" w:rsidRDefault="00941583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412E" w14:textId="55B19E54" w:rsidR="001C007B" w:rsidRPr="00941583" w:rsidRDefault="001C007B" w:rsidP="00787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6897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2B77" w14:textId="242FB7F9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606E" w14:textId="4CA2FF7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1A86" w14:textId="4C78AD73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37A38" w14:textId="52B3881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7BBF6AAD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68A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6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4FAE" w14:textId="1A6C1E4E" w:rsidR="001C007B" w:rsidRPr="00941583" w:rsidRDefault="001C007B" w:rsidP="00297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8DFD" w14:textId="00B77E12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238F" w14:textId="16EF986E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2082" w14:textId="66B3B33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2EF" w14:textId="0577F9B8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4BE25" w14:textId="1A13D250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4A3B31F2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7BDC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7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A16E" w14:textId="6E33135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D232" w14:textId="7490B315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D52E" w14:textId="7D16F3B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19DA" w14:textId="7A251EAE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BFBA" w14:textId="07E8698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FBE4" w14:textId="40D35ECB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0BF8E59F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DBC4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8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D9A6" w14:textId="61633EAD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A146" w14:textId="678B2DA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F0D1" w14:textId="503A4C3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5B78" w14:textId="74B14894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C065" w14:textId="4A853E3B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4A634" w14:textId="387A6519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62EB1D68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B83C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9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CDD4" w14:textId="725F10AC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3DC5" w14:textId="005FB2E8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7CCB" w14:textId="79139C4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4380" w14:textId="23C28922" w:rsidR="001C007B" w:rsidRPr="00941583" w:rsidRDefault="001C007B" w:rsidP="001C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517B" w14:textId="392A386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9634" w14:textId="376858FA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16E38E59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1AC9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10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8277" w14:textId="1E7B57D3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301" w14:textId="4E3D3DDE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EAE8" w14:textId="5D6386F5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B5B2" w14:textId="617EED54" w:rsidR="001C007B" w:rsidRPr="00941583" w:rsidRDefault="001C007B" w:rsidP="0004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71B0" w14:textId="217A0783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48DF" w14:textId="440F7EA3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1508C314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9F36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11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9AE8" w14:textId="5121EF38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8A48" w14:textId="07513319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9105" w14:textId="27D73D23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54BE" w14:textId="55729552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D463" w14:textId="77A0232E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7D23A" w14:textId="7CE4FBE3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352CEF48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9F19" w14:textId="77777777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12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4AD6" w14:textId="750401E4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DBE4" w14:textId="5426F14D" w:rsidR="001C007B" w:rsidRPr="00941583" w:rsidRDefault="001C007B" w:rsidP="0054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A61A" w14:textId="57257C85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F90D" w14:textId="1488976A" w:rsidR="001C007B" w:rsidRPr="00941583" w:rsidRDefault="001C007B" w:rsidP="0054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5E1C" w14:textId="297BFC3E" w:rsidR="001C007B" w:rsidRPr="00941583" w:rsidRDefault="001C007B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131B6" w14:textId="1DE30678" w:rsidR="001C007B" w:rsidRPr="00941583" w:rsidRDefault="001C007B" w:rsidP="00541DD6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34EDC021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60AB" w14:textId="2AEF0EEB" w:rsidR="001C007B" w:rsidRPr="00941583" w:rsidRDefault="00941583" w:rsidP="00FA173F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1</w:t>
            </w:r>
            <w:r w:rsidR="00FA173F">
              <w:rPr>
                <w:sz w:val="20"/>
                <w:szCs w:val="20"/>
              </w:rPr>
              <w:t>3</w:t>
            </w:r>
            <w:r w:rsidRPr="00941583">
              <w:rPr>
                <w:sz w:val="20"/>
                <w:szCs w:val="20"/>
              </w:rPr>
              <w:t>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4CD9" w14:textId="54AB5E83" w:rsidR="00297EE9" w:rsidRPr="00941583" w:rsidRDefault="00297EE9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FAAC" w14:textId="15E6DCA5" w:rsidR="00787D84" w:rsidRPr="00941583" w:rsidRDefault="00787D84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6A27" w14:textId="043C3C6D" w:rsidR="00FC046D" w:rsidRPr="00941583" w:rsidRDefault="00FC046D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59EC" w14:textId="5ED09DA2" w:rsidR="00FC046D" w:rsidRPr="00941583" w:rsidRDefault="00FC046D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8109" w14:textId="109C7F69" w:rsidR="00FC046D" w:rsidRPr="00941583" w:rsidRDefault="00FC046D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808FD" w14:textId="35C98FC0" w:rsidR="00FC046D" w:rsidRPr="00941583" w:rsidRDefault="00FC046D" w:rsidP="001D5073">
            <w:pPr>
              <w:jc w:val="center"/>
              <w:rPr>
                <w:sz w:val="20"/>
                <w:szCs w:val="20"/>
              </w:rPr>
            </w:pPr>
          </w:p>
        </w:tc>
      </w:tr>
      <w:tr w:rsidR="00941583" w:rsidRPr="00941583" w14:paraId="18E1F130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933F" w14:textId="42D9D722" w:rsidR="001C007B" w:rsidRPr="00941583" w:rsidRDefault="00941583" w:rsidP="00FA173F">
            <w:pPr>
              <w:jc w:val="center"/>
              <w:rPr>
                <w:sz w:val="20"/>
                <w:szCs w:val="20"/>
              </w:rPr>
            </w:pPr>
            <w:r w:rsidRPr="00941583">
              <w:rPr>
                <w:sz w:val="20"/>
                <w:szCs w:val="20"/>
              </w:rPr>
              <w:t>1</w:t>
            </w:r>
            <w:r w:rsidR="00FA173F">
              <w:rPr>
                <w:sz w:val="20"/>
                <w:szCs w:val="20"/>
              </w:rPr>
              <w:t>4</w:t>
            </w:r>
            <w:r w:rsidRPr="00941583">
              <w:rPr>
                <w:sz w:val="20"/>
                <w:szCs w:val="20"/>
              </w:rPr>
              <w:t>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A8E2" w14:textId="13529E12" w:rsidR="001C007B" w:rsidRPr="00941583" w:rsidRDefault="001C007B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CD81" w14:textId="428C16C7" w:rsidR="001C007B" w:rsidRPr="00941583" w:rsidRDefault="001C007B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9AD0" w14:textId="5ECB9125" w:rsidR="001C007B" w:rsidRPr="00941583" w:rsidRDefault="001C007B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0C4E" w14:textId="72D7E07A" w:rsidR="001C007B" w:rsidRPr="00941583" w:rsidRDefault="001C007B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F801" w14:textId="69EAE173" w:rsidR="001C007B" w:rsidRPr="00941583" w:rsidRDefault="001C007B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73F3D" w14:textId="4D55A6C0" w:rsidR="001C007B" w:rsidRPr="00941583" w:rsidRDefault="001C007B" w:rsidP="001D5073">
            <w:pPr>
              <w:jc w:val="center"/>
              <w:rPr>
                <w:sz w:val="20"/>
                <w:szCs w:val="20"/>
              </w:rPr>
            </w:pPr>
          </w:p>
        </w:tc>
      </w:tr>
      <w:tr w:rsidR="0021144C" w:rsidRPr="00941583" w14:paraId="2AD88B25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E12F" w14:textId="564F4B31" w:rsidR="0021144C" w:rsidRPr="00941583" w:rsidRDefault="0021144C" w:rsidP="00F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17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D383" w14:textId="4CBE6CB3" w:rsidR="0021144C" w:rsidRPr="00941583" w:rsidRDefault="0021144C" w:rsidP="0021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4A23" w14:textId="32A05A8C" w:rsidR="0021144C" w:rsidRPr="00941583" w:rsidRDefault="0021144C" w:rsidP="00762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2316" w14:textId="035D700D" w:rsidR="0021144C" w:rsidRPr="00941583" w:rsidRDefault="0021144C" w:rsidP="0021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054B" w14:textId="0ABCAD9F" w:rsidR="0021144C" w:rsidRPr="00941583" w:rsidRDefault="0021144C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E34B" w14:textId="486CA32C" w:rsidR="0021144C" w:rsidRPr="00941583" w:rsidRDefault="0021144C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A6DF1" w14:textId="6386E0D8" w:rsidR="0021144C" w:rsidRPr="00941583" w:rsidRDefault="0021144C" w:rsidP="001D5073">
            <w:pPr>
              <w:jc w:val="center"/>
              <w:rPr>
                <w:sz w:val="20"/>
                <w:szCs w:val="20"/>
              </w:rPr>
            </w:pPr>
          </w:p>
        </w:tc>
      </w:tr>
      <w:tr w:rsidR="0021144C" w:rsidRPr="00941583" w14:paraId="3418B1C3" w14:textId="77777777" w:rsidTr="00B2794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5043" w14:textId="38222A0E" w:rsidR="0021144C" w:rsidRDefault="0021144C" w:rsidP="00F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17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0410" w14:textId="41BE2A34" w:rsidR="0021144C" w:rsidRDefault="0021144C" w:rsidP="0021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BEF6" w14:textId="32B76C30" w:rsidR="0021144C" w:rsidRDefault="0021144C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EBCF" w14:textId="6BEE5ECA" w:rsidR="0021144C" w:rsidRDefault="0021144C" w:rsidP="00211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5B90" w14:textId="2039FEBD" w:rsidR="0021144C" w:rsidRDefault="0021144C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6459" w14:textId="45F9EE5B" w:rsidR="0021144C" w:rsidRDefault="0021144C" w:rsidP="001D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C9DA6" w14:textId="405CDF93" w:rsidR="0021144C" w:rsidRDefault="0021144C" w:rsidP="001D5073">
            <w:pPr>
              <w:jc w:val="center"/>
              <w:rPr>
                <w:sz w:val="20"/>
                <w:szCs w:val="20"/>
              </w:rPr>
            </w:pPr>
          </w:p>
        </w:tc>
      </w:tr>
      <w:tr w:rsidR="0021144C" w:rsidRPr="00941583" w14:paraId="4241A28B" w14:textId="77777777" w:rsidTr="00B27946">
        <w:tblPrEx>
          <w:tblLook w:val="0000" w:firstRow="0" w:lastRow="0" w:firstColumn="0" w:lastColumn="0" w:noHBand="0" w:noVBand="0"/>
        </w:tblPrEx>
        <w:trPr>
          <w:trHeight w:val="49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5B871" w14:textId="77777777" w:rsidR="0021144C" w:rsidRPr="00941583" w:rsidRDefault="0021144C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8D1C" w14:textId="77777777" w:rsidR="0021144C" w:rsidRPr="00941583" w:rsidRDefault="0021144C" w:rsidP="001972B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FF3EA4" w14:textId="5D1A710B" w:rsidR="0021144C" w:rsidRPr="00941583" w:rsidRDefault="0021144C" w:rsidP="001972B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731300C0" w14:textId="3765F2A5" w:rsidR="0021144C" w:rsidRPr="00941583" w:rsidRDefault="0021144C" w:rsidP="00041C4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10CA99" w14:textId="77777777" w:rsidR="0021144C" w:rsidRPr="00941583" w:rsidRDefault="0021144C" w:rsidP="001972B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2B5F" w14:textId="77777777" w:rsidR="0021144C" w:rsidRPr="00941583" w:rsidRDefault="0021144C" w:rsidP="001972B0">
            <w:pPr>
              <w:jc w:val="center"/>
              <w:rPr>
                <w:b/>
                <w:bCs/>
              </w:rPr>
            </w:pPr>
          </w:p>
        </w:tc>
      </w:tr>
      <w:tr w:rsidR="0021144C" w:rsidRPr="00941583" w14:paraId="509ED77D" w14:textId="77777777" w:rsidTr="00B27946">
        <w:tblPrEx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58FD3" w14:textId="77777777" w:rsidR="0021144C" w:rsidRPr="00941583" w:rsidRDefault="0021144C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8FFB" w14:textId="77777777" w:rsidR="0021144C" w:rsidRPr="00941583" w:rsidRDefault="0021144C" w:rsidP="001972B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7F739C" w14:textId="77777777" w:rsidR="0021144C" w:rsidRPr="00941583" w:rsidRDefault="0021144C" w:rsidP="001972B0">
            <w:pPr>
              <w:jc w:val="right"/>
              <w:rPr>
                <w:b/>
                <w:bCs/>
              </w:rPr>
            </w:pPr>
            <w:r w:rsidRPr="00941583">
              <w:rPr>
                <w:b/>
                <w:bCs/>
                <w:sz w:val="20"/>
                <w:szCs w:val="20"/>
              </w:rPr>
              <w:t>в т.ч. из привлечённых средств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7083294C" w14:textId="5A6F8950" w:rsidR="0021144C" w:rsidRPr="00941583" w:rsidRDefault="0021144C" w:rsidP="001972B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D42BBD" w14:textId="77777777" w:rsidR="0021144C" w:rsidRPr="00941583" w:rsidRDefault="0021144C" w:rsidP="001972B0">
            <w:pPr>
              <w:jc w:val="center"/>
              <w:rPr>
                <w:b/>
                <w:bCs/>
              </w:rPr>
            </w:pPr>
          </w:p>
        </w:tc>
      </w:tr>
      <w:tr w:rsidR="0021144C" w:rsidRPr="00941583" w14:paraId="11E7D6B0" w14:textId="77777777" w:rsidTr="00B27946">
        <w:tblPrEx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DAA8D" w14:textId="77777777" w:rsidR="0021144C" w:rsidRPr="00941583" w:rsidRDefault="0021144C" w:rsidP="0019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7825" w14:textId="77777777" w:rsidR="0021144C" w:rsidRDefault="0021144C" w:rsidP="001972B0">
            <w:pPr>
              <w:rPr>
                <w:sz w:val="20"/>
                <w:szCs w:val="20"/>
              </w:rPr>
            </w:pPr>
          </w:p>
          <w:p w14:paraId="1F44E2C1" w14:textId="77777777" w:rsidR="0021144C" w:rsidRPr="00941583" w:rsidRDefault="0021144C" w:rsidP="001972B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BBBF96" w14:textId="77777777" w:rsidR="0021144C" w:rsidRPr="00941583" w:rsidRDefault="0021144C" w:rsidP="001972B0">
            <w:pPr>
              <w:jc w:val="right"/>
              <w:rPr>
                <w:b/>
                <w:bCs/>
              </w:rPr>
            </w:pPr>
            <w:r w:rsidRPr="00941583">
              <w:rPr>
                <w:b/>
                <w:bCs/>
                <w:sz w:val="20"/>
                <w:szCs w:val="20"/>
              </w:rPr>
              <w:t>в т.ч. из сре</w:t>
            </w:r>
            <w:proofErr w:type="gramStart"/>
            <w:r w:rsidRPr="00941583">
              <w:rPr>
                <w:b/>
                <w:bCs/>
                <w:sz w:val="20"/>
                <w:szCs w:val="20"/>
              </w:rPr>
              <w:t>дств гр</w:t>
            </w:r>
            <w:proofErr w:type="gramEnd"/>
            <w:r w:rsidRPr="00941583">
              <w:rPr>
                <w:b/>
                <w:bCs/>
                <w:sz w:val="20"/>
                <w:szCs w:val="20"/>
              </w:rPr>
              <w:t>анта</w:t>
            </w:r>
            <w:r w:rsidRPr="00941583">
              <w:rPr>
                <w:b/>
                <w:bCs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2DB19D2F" w14:textId="03F3A57F" w:rsidR="0021144C" w:rsidRPr="00941583" w:rsidRDefault="0021144C" w:rsidP="00041C45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111AA39D" w14:textId="77777777" w:rsidR="001C007B" w:rsidRPr="001976F5" w:rsidRDefault="001C007B" w:rsidP="00B27946">
      <w:pPr>
        <w:pStyle w:val="a3"/>
        <w:ind w:firstLine="0"/>
        <w:jc w:val="left"/>
      </w:pPr>
    </w:p>
    <w:sectPr w:rsidR="001C007B" w:rsidRPr="001976F5" w:rsidSect="00B27946">
      <w:headerReference w:type="default" r:id="rId9"/>
      <w:pgSz w:w="11906" w:h="16838"/>
      <w:pgMar w:top="1134" w:right="71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AB959" w14:textId="77777777" w:rsidR="00831AAB" w:rsidRDefault="00831AAB" w:rsidP="008342EC">
      <w:r>
        <w:separator/>
      </w:r>
    </w:p>
  </w:endnote>
  <w:endnote w:type="continuationSeparator" w:id="0">
    <w:p w14:paraId="43B9991B" w14:textId="77777777" w:rsidR="00831AAB" w:rsidRDefault="00831AAB" w:rsidP="008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EB683" w14:textId="77777777" w:rsidR="00831AAB" w:rsidRDefault="00831AAB" w:rsidP="008342EC">
      <w:r>
        <w:separator/>
      </w:r>
    </w:p>
  </w:footnote>
  <w:footnote w:type="continuationSeparator" w:id="0">
    <w:p w14:paraId="3DB5D952" w14:textId="77777777" w:rsidR="00831AAB" w:rsidRDefault="00831AAB" w:rsidP="0083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2F79" w14:textId="77777777" w:rsidR="00D4720C" w:rsidRPr="00D45E2C" w:rsidRDefault="00D4720C" w:rsidP="00883259">
    <w:pPr>
      <w:pStyle w:val="a7"/>
      <w:jc w:val="center"/>
      <w:rPr>
        <w:rFonts w:ascii="Calibri" w:hAnsi="Calibri"/>
        <w:lang w:val="ru-RU"/>
      </w:rPr>
    </w:pPr>
    <w:r w:rsidRPr="00AE2684">
      <w:rPr>
        <w:rFonts w:ascii="Courier" w:hAnsi="Courier"/>
      </w:rPr>
      <w:fldChar w:fldCharType="begin"/>
    </w:r>
    <w:r w:rsidRPr="00AE2684">
      <w:rPr>
        <w:rFonts w:ascii="Courier" w:hAnsi="Courier"/>
      </w:rPr>
      <w:instrText>PAGE   \* MERGEFORMAT</w:instrText>
    </w:r>
    <w:r w:rsidRPr="00AE2684">
      <w:rPr>
        <w:rFonts w:ascii="Courier" w:hAnsi="Courier"/>
      </w:rPr>
      <w:fldChar w:fldCharType="separate"/>
    </w:r>
    <w:r w:rsidR="00B27946" w:rsidRPr="00B27946">
      <w:rPr>
        <w:rFonts w:ascii="Courier" w:hAnsi="Courier"/>
        <w:noProof/>
        <w:lang w:val="ru-RU"/>
      </w:rPr>
      <w:t>3</w:t>
    </w:r>
    <w:r w:rsidRPr="00AE2684">
      <w:rPr>
        <w:rFonts w:ascii="Courier" w:hAnsi="Courier"/>
      </w:rPr>
      <w:fldChar w:fldCharType="end"/>
    </w:r>
  </w:p>
  <w:p w14:paraId="4B90E86F" w14:textId="77777777" w:rsidR="00D4720C" w:rsidRPr="00D45E2C" w:rsidRDefault="00D4720C" w:rsidP="00883259">
    <w:pPr>
      <w:pStyle w:val="a7"/>
      <w:jc w:val="center"/>
      <w:rPr>
        <w:rFonts w:ascii="Calibri" w:hAnsi="Calibri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7B8"/>
    <w:multiLevelType w:val="hybridMultilevel"/>
    <w:tmpl w:val="0D3C213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1BAF"/>
    <w:multiLevelType w:val="hybridMultilevel"/>
    <w:tmpl w:val="72F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3A0E"/>
    <w:multiLevelType w:val="singleLevel"/>
    <w:tmpl w:val="FA9830F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/>
      </w:rPr>
    </w:lvl>
  </w:abstractNum>
  <w:abstractNum w:abstractNumId="3">
    <w:nsid w:val="23826725"/>
    <w:multiLevelType w:val="hybridMultilevel"/>
    <w:tmpl w:val="896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00CA"/>
    <w:multiLevelType w:val="hybridMultilevel"/>
    <w:tmpl w:val="D4C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97CAB"/>
    <w:multiLevelType w:val="hybridMultilevel"/>
    <w:tmpl w:val="0A4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07526"/>
    <w:multiLevelType w:val="hybridMultilevel"/>
    <w:tmpl w:val="B1D0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2D716B"/>
    <w:multiLevelType w:val="hybridMultilevel"/>
    <w:tmpl w:val="97B8D288"/>
    <w:lvl w:ilvl="0" w:tplc="A2288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3E7ABA"/>
    <w:multiLevelType w:val="hybridMultilevel"/>
    <w:tmpl w:val="7806FF64"/>
    <w:lvl w:ilvl="0" w:tplc="213416B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D05CD8"/>
    <w:multiLevelType w:val="hybridMultilevel"/>
    <w:tmpl w:val="2B7458FC"/>
    <w:lvl w:ilvl="0" w:tplc="53705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8B"/>
    <w:rsid w:val="00005F1E"/>
    <w:rsid w:val="00012E71"/>
    <w:rsid w:val="000166FE"/>
    <w:rsid w:val="000215A6"/>
    <w:rsid w:val="00025D5C"/>
    <w:rsid w:val="00030193"/>
    <w:rsid w:val="00034494"/>
    <w:rsid w:val="00035FC0"/>
    <w:rsid w:val="000367D0"/>
    <w:rsid w:val="00041C45"/>
    <w:rsid w:val="00042CC1"/>
    <w:rsid w:val="000449E7"/>
    <w:rsid w:val="00047442"/>
    <w:rsid w:val="0005371D"/>
    <w:rsid w:val="00063A57"/>
    <w:rsid w:val="00066585"/>
    <w:rsid w:val="00071A87"/>
    <w:rsid w:val="00072E16"/>
    <w:rsid w:val="00073A59"/>
    <w:rsid w:val="0007676E"/>
    <w:rsid w:val="0007740D"/>
    <w:rsid w:val="00083126"/>
    <w:rsid w:val="000929CE"/>
    <w:rsid w:val="00094B3F"/>
    <w:rsid w:val="000A5612"/>
    <w:rsid w:val="000A5D0D"/>
    <w:rsid w:val="000B1B31"/>
    <w:rsid w:val="000C1751"/>
    <w:rsid w:val="000C1B2B"/>
    <w:rsid w:val="000C3452"/>
    <w:rsid w:val="000C7032"/>
    <w:rsid w:val="000D2A4A"/>
    <w:rsid w:val="000D5BEB"/>
    <w:rsid w:val="000E26AB"/>
    <w:rsid w:val="000E5D92"/>
    <w:rsid w:val="00101760"/>
    <w:rsid w:val="00104818"/>
    <w:rsid w:val="00107852"/>
    <w:rsid w:val="00112A55"/>
    <w:rsid w:val="00120081"/>
    <w:rsid w:val="00120704"/>
    <w:rsid w:val="00121520"/>
    <w:rsid w:val="001248BF"/>
    <w:rsid w:val="0013421E"/>
    <w:rsid w:val="00136058"/>
    <w:rsid w:val="00142E3C"/>
    <w:rsid w:val="00144B34"/>
    <w:rsid w:val="00154904"/>
    <w:rsid w:val="0015533B"/>
    <w:rsid w:val="001602E7"/>
    <w:rsid w:val="001662E2"/>
    <w:rsid w:val="00166D42"/>
    <w:rsid w:val="001711A3"/>
    <w:rsid w:val="00175A77"/>
    <w:rsid w:val="0018159F"/>
    <w:rsid w:val="0018500F"/>
    <w:rsid w:val="00186CE8"/>
    <w:rsid w:val="001972B0"/>
    <w:rsid w:val="001976F5"/>
    <w:rsid w:val="001A2F41"/>
    <w:rsid w:val="001A5186"/>
    <w:rsid w:val="001A6930"/>
    <w:rsid w:val="001B33D8"/>
    <w:rsid w:val="001B384D"/>
    <w:rsid w:val="001B3CAB"/>
    <w:rsid w:val="001C007B"/>
    <w:rsid w:val="001C44F0"/>
    <w:rsid w:val="001C740E"/>
    <w:rsid w:val="001D5073"/>
    <w:rsid w:val="001D781E"/>
    <w:rsid w:val="001E068E"/>
    <w:rsid w:val="001E2B42"/>
    <w:rsid w:val="001E494B"/>
    <w:rsid w:val="001F056E"/>
    <w:rsid w:val="001F0F50"/>
    <w:rsid w:val="001F297C"/>
    <w:rsid w:val="0021144C"/>
    <w:rsid w:val="00212663"/>
    <w:rsid w:val="00215E38"/>
    <w:rsid w:val="00225071"/>
    <w:rsid w:val="00225128"/>
    <w:rsid w:val="00242378"/>
    <w:rsid w:val="00243E58"/>
    <w:rsid w:val="00257D30"/>
    <w:rsid w:val="00263216"/>
    <w:rsid w:val="0026420C"/>
    <w:rsid w:val="0027505F"/>
    <w:rsid w:val="00277753"/>
    <w:rsid w:val="00280C99"/>
    <w:rsid w:val="00281314"/>
    <w:rsid w:val="002917E0"/>
    <w:rsid w:val="00291DDF"/>
    <w:rsid w:val="00297EE9"/>
    <w:rsid w:val="00297F84"/>
    <w:rsid w:val="002A5E51"/>
    <w:rsid w:val="002A69BB"/>
    <w:rsid w:val="002B2B68"/>
    <w:rsid w:val="002C0462"/>
    <w:rsid w:val="002C57CC"/>
    <w:rsid w:val="002C69D4"/>
    <w:rsid w:val="002D6000"/>
    <w:rsid w:val="002E7694"/>
    <w:rsid w:val="002F1361"/>
    <w:rsid w:val="002F4D6D"/>
    <w:rsid w:val="003004DC"/>
    <w:rsid w:val="00321B26"/>
    <w:rsid w:val="00322276"/>
    <w:rsid w:val="0033132A"/>
    <w:rsid w:val="00340083"/>
    <w:rsid w:val="00353BCF"/>
    <w:rsid w:val="0035736A"/>
    <w:rsid w:val="003632AA"/>
    <w:rsid w:val="00363F94"/>
    <w:rsid w:val="003663D1"/>
    <w:rsid w:val="00383C23"/>
    <w:rsid w:val="0038671E"/>
    <w:rsid w:val="00386CB0"/>
    <w:rsid w:val="003871CB"/>
    <w:rsid w:val="0039083C"/>
    <w:rsid w:val="00390E7B"/>
    <w:rsid w:val="003918E9"/>
    <w:rsid w:val="00392B54"/>
    <w:rsid w:val="00393DAA"/>
    <w:rsid w:val="00394985"/>
    <w:rsid w:val="00396912"/>
    <w:rsid w:val="003A5E10"/>
    <w:rsid w:val="003A7216"/>
    <w:rsid w:val="003C5313"/>
    <w:rsid w:val="003C7A9E"/>
    <w:rsid w:val="003D0252"/>
    <w:rsid w:val="003D0857"/>
    <w:rsid w:val="003D1D50"/>
    <w:rsid w:val="003E0915"/>
    <w:rsid w:val="003E4EEC"/>
    <w:rsid w:val="00401960"/>
    <w:rsid w:val="00402D7E"/>
    <w:rsid w:val="00404658"/>
    <w:rsid w:val="004124F7"/>
    <w:rsid w:val="00415335"/>
    <w:rsid w:val="004177B0"/>
    <w:rsid w:val="00434E6A"/>
    <w:rsid w:val="004552BC"/>
    <w:rsid w:val="00455E56"/>
    <w:rsid w:val="00465B9B"/>
    <w:rsid w:val="00466914"/>
    <w:rsid w:val="00470BB0"/>
    <w:rsid w:val="00481D9F"/>
    <w:rsid w:val="00482168"/>
    <w:rsid w:val="00482E76"/>
    <w:rsid w:val="004A178F"/>
    <w:rsid w:val="004A5F9F"/>
    <w:rsid w:val="004B3EED"/>
    <w:rsid w:val="004B5A6E"/>
    <w:rsid w:val="004B6B1E"/>
    <w:rsid w:val="004B7319"/>
    <w:rsid w:val="004C2D81"/>
    <w:rsid w:val="004C4A51"/>
    <w:rsid w:val="004D547C"/>
    <w:rsid w:val="004D5BC8"/>
    <w:rsid w:val="004E3F27"/>
    <w:rsid w:val="004F12E1"/>
    <w:rsid w:val="004F2546"/>
    <w:rsid w:val="004F73A0"/>
    <w:rsid w:val="00502115"/>
    <w:rsid w:val="0050386F"/>
    <w:rsid w:val="00510303"/>
    <w:rsid w:val="005238EF"/>
    <w:rsid w:val="00524FBF"/>
    <w:rsid w:val="005265D4"/>
    <w:rsid w:val="0052685E"/>
    <w:rsid w:val="005279D6"/>
    <w:rsid w:val="00541DD6"/>
    <w:rsid w:val="0054576B"/>
    <w:rsid w:val="00550D05"/>
    <w:rsid w:val="0055431E"/>
    <w:rsid w:val="00555089"/>
    <w:rsid w:val="005710E2"/>
    <w:rsid w:val="00577BB8"/>
    <w:rsid w:val="00582490"/>
    <w:rsid w:val="00582C3B"/>
    <w:rsid w:val="00583637"/>
    <w:rsid w:val="00585524"/>
    <w:rsid w:val="0058726A"/>
    <w:rsid w:val="005A1226"/>
    <w:rsid w:val="005A5020"/>
    <w:rsid w:val="005A56E8"/>
    <w:rsid w:val="005C49C1"/>
    <w:rsid w:val="005C4A18"/>
    <w:rsid w:val="005C4AD6"/>
    <w:rsid w:val="005D64BB"/>
    <w:rsid w:val="005E68F7"/>
    <w:rsid w:val="005F5384"/>
    <w:rsid w:val="005F643F"/>
    <w:rsid w:val="006004FE"/>
    <w:rsid w:val="00600704"/>
    <w:rsid w:val="00602185"/>
    <w:rsid w:val="006047B9"/>
    <w:rsid w:val="00606854"/>
    <w:rsid w:val="00615E76"/>
    <w:rsid w:val="006255D1"/>
    <w:rsid w:val="00626560"/>
    <w:rsid w:val="0063502B"/>
    <w:rsid w:val="006358F5"/>
    <w:rsid w:val="00636177"/>
    <w:rsid w:val="0065004D"/>
    <w:rsid w:val="00651369"/>
    <w:rsid w:val="00651EAE"/>
    <w:rsid w:val="00654C7A"/>
    <w:rsid w:val="00667831"/>
    <w:rsid w:val="00667BCC"/>
    <w:rsid w:val="00686DE8"/>
    <w:rsid w:val="00690F9D"/>
    <w:rsid w:val="00693213"/>
    <w:rsid w:val="006936A9"/>
    <w:rsid w:val="0069776F"/>
    <w:rsid w:val="006A044E"/>
    <w:rsid w:val="006A0887"/>
    <w:rsid w:val="006B0AD1"/>
    <w:rsid w:val="006B2C44"/>
    <w:rsid w:val="006B379C"/>
    <w:rsid w:val="006B4586"/>
    <w:rsid w:val="006B739D"/>
    <w:rsid w:val="006C290C"/>
    <w:rsid w:val="006D7147"/>
    <w:rsid w:val="006E4411"/>
    <w:rsid w:val="006F2AC2"/>
    <w:rsid w:val="006F63D5"/>
    <w:rsid w:val="00701B5C"/>
    <w:rsid w:val="00704B46"/>
    <w:rsid w:val="00706648"/>
    <w:rsid w:val="00717DC1"/>
    <w:rsid w:val="007205A7"/>
    <w:rsid w:val="007234D6"/>
    <w:rsid w:val="007238CF"/>
    <w:rsid w:val="007268BA"/>
    <w:rsid w:val="00730BB0"/>
    <w:rsid w:val="0073335F"/>
    <w:rsid w:val="00735A1C"/>
    <w:rsid w:val="0073784C"/>
    <w:rsid w:val="0074220E"/>
    <w:rsid w:val="0074345D"/>
    <w:rsid w:val="00762181"/>
    <w:rsid w:val="00763C87"/>
    <w:rsid w:val="0076480E"/>
    <w:rsid w:val="00770A2B"/>
    <w:rsid w:val="00782C00"/>
    <w:rsid w:val="00785B64"/>
    <w:rsid w:val="00787187"/>
    <w:rsid w:val="00787D84"/>
    <w:rsid w:val="007916F4"/>
    <w:rsid w:val="00792EF1"/>
    <w:rsid w:val="007A51A2"/>
    <w:rsid w:val="007A795E"/>
    <w:rsid w:val="007B3213"/>
    <w:rsid w:val="007B4B0B"/>
    <w:rsid w:val="007B622D"/>
    <w:rsid w:val="007B7A1B"/>
    <w:rsid w:val="007D1774"/>
    <w:rsid w:val="007D354A"/>
    <w:rsid w:val="007E2880"/>
    <w:rsid w:val="007E5C2D"/>
    <w:rsid w:val="007E6FEB"/>
    <w:rsid w:val="007F1E8E"/>
    <w:rsid w:val="007F5CD2"/>
    <w:rsid w:val="007F6064"/>
    <w:rsid w:val="0081213F"/>
    <w:rsid w:val="008173A3"/>
    <w:rsid w:val="00822917"/>
    <w:rsid w:val="008267A4"/>
    <w:rsid w:val="00827063"/>
    <w:rsid w:val="00827300"/>
    <w:rsid w:val="00830985"/>
    <w:rsid w:val="00831AAB"/>
    <w:rsid w:val="008342EC"/>
    <w:rsid w:val="00837132"/>
    <w:rsid w:val="00840D16"/>
    <w:rsid w:val="0084265A"/>
    <w:rsid w:val="0084377F"/>
    <w:rsid w:val="00846D2C"/>
    <w:rsid w:val="00852499"/>
    <w:rsid w:val="00853E49"/>
    <w:rsid w:val="00862960"/>
    <w:rsid w:val="00867226"/>
    <w:rsid w:val="008710AB"/>
    <w:rsid w:val="00871D2E"/>
    <w:rsid w:val="008760CF"/>
    <w:rsid w:val="00880AE7"/>
    <w:rsid w:val="00883259"/>
    <w:rsid w:val="008869E6"/>
    <w:rsid w:val="00891582"/>
    <w:rsid w:val="008A307D"/>
    <w:rsid w:val="008B2110"/>
    <w:rsid w:val="008B3C29"/>
    <w:rsid w:val="008C4DCF"/>
    <w:rsid w:val="008C584F"/>
    <w:rsid w:val="008D49BD"/>
    <w:rsid w:val="008E7795"/>
    <w:rsid w:val="008F3BE7"/>
    <w:rsid w:val="008F5246"/>
    <w:rsid w:val="00901DFB"/>
    <w:rsid w:val="00903BDF"/>
    <w:rsid w:val="00903E6E"/>
    <w:rsid w:val="00912BA0"/>
    <w:rsid w:val="00935226"/>
    <w:rsid w:val="00941583"/>
    <w:rsid w:val="00945958"/>
    <w:rsid w:val="00945A06"/>
    <w:rsid w:val="00947B9E"/>
    <w:rsid w:val="0095311F"/>
    <w:rsid w:val="00966B04"/>
    <w:rsid w:val="009738E1"/>
    <w:rsid w:val="00975445"/>
    <w:rsid w:val="00985935"/>
    <w:rsid w:val="00993831"/>
    <w:rsid w:val="009A05C9"/>
    <w:rsid w:val="009B2D56"/>
    <w:rsid w:val="009C1BEF"/>
    <w:rsid w:val="009C2D50"/>
    <w:rsid w:val="009C3491"/>
    <w:rsid w:val="009C3F2B"/>
    <w:rsid w:val="009C4826"/>
    <w:rsid w:val="009C6DF5"/>
    <w:rsid w:val="009D0DFF"/>
    <w:rsid w:val="009F19E1"/>
    <w:rsid w:val="009F218E"/>
    <w:rsid w:val="009F2AEA"/>
    <w:rsid w:val="00A0134F"/>
    <w:rsid w:val="00A10D36"/>
    <w:rsid w:val="00A143B7"/>
    <w:rsid w:val="00A2106F"/>
    <w:rsid w:val="00A32BF0"/>
    <w:rsid w:val="00A3353B"/>
    <w:rsid w:val="00A35D57"/>
    <w:rsid w:val="00A40DA5"/>
    <w:rsid w:val="00A539FD"/>
    <w:rsid w:val="00A557AA"/>
    <w:rsid w:val="00A56BA7"/>
    <w:rsid w:val="00A77830"/>
    <w:rsid w:val="00A84B66"/>
    <w:rsid w:val="00A949B8"/>
    <w:rsid w:val="00A97D92"/>
    <w:rsid w:val="00AA071A"/>
    <w:rsid w:val="00AA134A"/>
    <w:rsid w:val="00AA141C"/>
    <w:rsid w:val="00AA5128"/>
    <w:rsid w:val="00AA61D5"/>
    <w:rsid w:val="00AB1EC9"/>
    <w:rsid w:val="00AB4205"/>
    <w:rsid w:val="00AB6A9A"/>
    <w:rsid w:val="00AB736E"/>
    <w:rsid w:val="00AC35BA"/>
    <w:rsid w:val="00AC6832"/>
    <w:rsid w:val="00AD60D8"/>
    <w:rsid w:val="00AE2684"/>
    <w:rsid w:val="00AE4663"/>
    <w:rsid w:val="00AE51AE"/>
    <w:rsid w:val="00AE5A7D"/>
    <w:rsid w:val="00B04B29"/>
    <w:rsid w:val="00B10804"/>
    <w:rsid w:val="00B259A8"/>
    <w:rsid w:val="00B25A5C"/>
    <w:rsid w:val="00B27946"/>
    <w:rsid w:val="00B33354"/>
    <w:rsid w:val="00B445C8"/>
    <w:rsid w:val="00B46953"/>
    <w:rsid w:val="00B475E5"/>
    <w:rsid w:val="00B55A8D"/>
    <w:rsid w:val="00B64427"/>
    <w:rsid w:val="00B72F09"/>
    <w:rsid w:val="00B7325E"/>
    <w:rsid w:val="00B7334E"/>
    <w:rsid w:val="00B74836"/>
    <w:rsid w:val="00B7504E"/>
    <w:rsid w:val="00B75E6E"/>
    <w:rsid w:val="00B7626D"/>
    <w:rsid w:val="00B762E5"/>
    <w:rsid w:val="00B81002"/>
    <w:rsid w:val="00B838C6"/>
    <w:rsid w:val="00B86934"/>
    <w:rsid w:val="00B86D1D"/>
    <w:rsid w:val="00B86DB3"/>
    <w:rsid w:val="00B87E4E"/>
    <w:rsid w:val="00B93B36"/>
    <w:rsid w:val="00BA123A"/>
    <w:rsid w:val="00BA1496"/>
    <w:rsid w:val="00BA4CC6"/>
    <w:rsid w:val="00BB1E96"/>
    <w:rsid w:val="00BC23C2"/>
    <w:rsid w:val="00BD1D8A"/>
    <w:rsid w:val="00BD2584"/>
    <w:rsid w:val="00BD25DB"/>
    <w:rsid w:val="00BE04AE"/>
    <w:rsid w:val="00BE2631"/>
    <w:rsid w:val="00BE3125"/>
    <w:rsid w:val="00BE3295"/>
    <w:rsid w:val="00BE3EFE"/>
    <w:rsid w:val="00BE476C"/>
    <w:rsid w:val="00BE5C8B"/>
    <w:rsid w:val="00BF118D"/>
    <w:rsid w:val="00BF2178"/>
    <w:rsid w:val="00C0069A"/>
    <w:rsid w:val="00C01319"/>
    <w:rsid w:val="00C01E44"/>
    <w:rsid w:val="00C02A76"/>
    <w:rsid w:val="00C04027"/>
    <w:rsid w:val="00C0719F"/>
    <w:rsid w:val="00C10005"/>
    <w:rsid w:val="00C1401B"/>
    <w:rsid w:val="00C15C61"/>
    <w:rsid w:val="00C25763"/>
    <w:rsid w:val="00C34590"/>
    <w:rsid w:val="00C3490C"/>
    <w:rsid w:val="00C42CB4"/>
    <w:rsid w:val="00C515E5"/>
    <w:rsid w:val="00C51D02"/>
    <w:rsid w:val="00C52E5B"/>
    <w:rsid w:val="00C60E43"/>
    <w:rsid w:val="00C71B02"/>
    <w:rsid w:val="00C75C69"/>
    <w:rsid w:val="00C83B62"/>
    <w:rsid w:val="00C86D76"/>
    <w:rsid w:val="00C87669"/>
    <w:rsid w:val="00C90661"/>
    <w:rsid w:val="00C965B5"/>
    <w:rsid w:val="00C96D0A"/>
    <w:rsid w:val="00CA321B"/>
    <w:rsid w:val="00CA4897"/>
    <w:rsid w:val="00CB0ABA"/>
    <w:rsid w:val="00CB129C"/>
    <w:rsid w:val="00CB654D"/>
    <w:rsid w:val="00CC11B0"/>
    <w:rsid w:val="00CC14E2"/>
    <w:rsid w:val="00CD0FFC"/>
    <w:rsid w:val="00CD32F5"/>
    <w:rsid w:val="00CD6435"/>
    <w:rsid w:val="00CE1615"/>
    <w:rsid w:val="00CE2D74"/>
    <w:rsid w:val="00CF12EF"/>
    <w:rsid w:val="00CF6886"/>
    <w:rsid w:val="00D03BB8"/>
    <w:rsid w:val="00D048C6"/>
    <w:rsid w:val="00D10F19"/>
    <w:rsid w:val="00D16657"/>
    <w:rsid w:val="00D17BCD"/>
    <w:rsid w:val="00D23838"/>
    <w:rsid w:val="00D304D0"/>
    <w:rsid w:val="00D322C4"/>
    <w:rsid w:val="00D341FE"/>
    <w:rsid w:val="00D42970"/>
    <w:rsid w:val="00D45E2C"/>
    <w:rsid w:val="00D4720C"/>
    <w:rsid w:val="00D47A39"/>
    <w:rsid w:val="00D54204"/>
    <w:rsid w:val="00D67378"/>
    <w:rsid w:val="00D67B75"/>
    <w:rsid w:val="00D71606"/>
    <w:rsid w:val="00D74F07"/>
    <w:rsid w:val="00D84660"/>
    <w:rsid w:val="00D85780"/>
    <w:rsid w:val="00D932C5"/>
    <w:rsid w:val="00DA7479"/>
    <w:rsid w:val="00DA767B"/>
    <w:rsid w:val="00DB2F5B"/>
    <w:rsid w:val="00DC0A85"/>
    <w:rsid w:val="00DD1398"/>
    <w:rsid w:val="00DD1BD2"/>
    <w:rsid w:val="00DD4A30"/>
    <w:rsid w:val="00DD570F"/>
    <w:rsid w:val="00DD605B"/>
    <w:rsid w:val="00DE15EF"/>
    <w:rsid w:val="00DE5C2B"/>
    <w:rsid w:val="00DE6388"/>
    <w:rsid w:val="00DF244F"/>
    <w:rsid w:val="00DF4055"/>
    <w:rsid w:val="00DF63E8"/>
    <w:rsid w:val="00DF6BE3"/>
    <w:rsid w:val="00DF7491"/>
    <w:rsid w:val="00DF7781"/>
    <w:rsid w:val="00E0175D"/>
    <w:rsid w:val="00E13B2C"/>
    <w:rsid w:val="00E13C0D"/>
    <w:rsid w:val="00E14910"/>
    <w:rsid w:val="00E21EB9"/>
    <w:rsid w:val="00E25637"/>
    <w:rsid w:val="00E323CB"/>
    <w:rsid w:val="00E35AA0"/>
    <w:rsid w:val="00E36089"/>
    <w:rsid w:val="00E37208"/>
    <w:rsid w:val="00E41D47"/>
    <w:rsid w:val="00E54ED1"/>
    <w:rsid w:val="00E76717"/>
    <w:rsid w:val="00E8641F"/>
    <w:rsid w:val="00E9004D"/>
    <w:rsid w:val="00E91D4E"/>
    <w:rsid w:val="00E94868"/>
    <w:rsid w:val="00EA1FCC"/>
    <w:rsid w:val="00EA5A54"/>
    <w:rsid w:val="00EB7D17"/>
    <w:rsid w:val="00EC0DE6"/>
    <w:rsid w:val="00EC2FEB"/>
    <w:rsid w:val="00EC3660"/>
    <w:rsid w:val="00ED27C3"/>
    <w:rsid w:val="00EE72E8"/>
    <w:rsid w:val="00EE78BC"/>
    <w:rsid w:val="00EF0672"/>
    <w:rsid w:val="00EF6B0B"/>
    <w:rsid w:val="00F00647"/>
    <w:rsid w:val="00F01624"/>
    <w:rsid w:val="00F02525"/>
    <w:rsid w:val="00F12C5B"/>
    <w:rsid w:val="00F16892"/>
    <w:rsid w:val="00F173C9"/>
    <w:rsid w:val="00F2019D"/>
    <w:rsid w:val="00F27E3F"/>
    <w:rsid w:val="00F354C7"/>
    <w:rsid w:val="00F41BB7"/>
    <w:rsid w:val="00F53011"/>
    <w:rsid w:val="00F5459C"/>
    <w:rsid w:val="00F54E5D"/>
    <w:rsid w:val="00F55AB1"/>
    <w:rsid w:val="00F622BC"/>
    <w:rsid w:val="00F624F5"/>
    <w:rsid w:val="00F6595A"/>
    <w:rsid w:val="00F66219"/>
    <w:rsid w:val="00F767E5"/>
    <w:rsid w:val="00F77D27"/>
    <w:rsid w:val="00F77F85"/>
    <w:rsid w:val="00F856FD"/>
    <w:rsid w:val="00F904C8"/>
    <w:rsid w:val="00F91663"/>
    <w:rsid w:val="00FA173F"/>
    <w:rsid w:val="00FA34B5"/>
    <w:rsid w:val="00FC0401"/>
    <w:rsid w:val="00FC046D"/>
    <w:rsid w:val="00FC77A3"/>
    <w:rsid w:val="00FD22CF"/>
    <w:rsid w:val="00FD248B"/>
    <w:rsid w:val="00FD728C"/>
    <w:rsid w:val="00FE115F"/>
    <w:rsid w:val="00FE2492"/>
    <w:rsid w:val="00FE5D0F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29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rsid w:val="00466914"/>
    <w:pPr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rsid w:val="00A56BA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56BA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342EC"/>
    <w:rPr>
      <w:sz w:val="24"/>
      <w:szCs w:val="24"/>
    </w:rPr>
  </w:style>
  <w:style w:type="paragraph" w:styleId="a9">
    <w:name w:val="footer"/>
    <w:basedOn w:val="a"/>
    <w:link w:val="aa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342EC"/>
    <w:rPr>
      <w:sz w:val="24"/>
      <w:szCs w:val="24"/>
    </w:rPr>
  </w:style>
  <w:style w:type="paragraph" w:customStyle="1" w:styleId="Default">
    <w:name w:val="Default"/>
    <w:rsid w:val="008915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FC04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9BD"/>
  </w:style>
  <w:style w:type="paragraph" w:styleId="ac">
    <w:name w:val="No Spacing"/>
    <w:uiPriority w:val="1"/>
    <w:qFormat/>
    <w:rsid w:val="008D49BD"/>
    <w:rPr>
      <w:sz w:val="24"/>
      <w:szCs w:val="24"/>
    </w:rPr>
  </w:style>
  <w:style w:type="paragraph" w:styleId="ad">
    <w:name w:val="List Paragraph"/>
    <w:basedOn w:val="a"/>
    <w:uiPriority w:val="34"/>
    <w:qFormat/>
    <w:rsid w:val="00CC1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rsid w:val="00466914"/>
    <w:pPr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rsid w:val="00A56BA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56BA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342EC"/>
    <w:rPr>
      <w:sz w:val="24"/>
      <w:szCs w:val="24"/>
    </w:rPr>
  </w:style>
  <w:style w:type="paragraph" w:styleId="a9">
    <w:name w:val="footer"/>
    <w:basedOn w:val="a"/>
    <w:link w:val="aa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342EC"/>
    <w:rPr>
      <w:sz w:val="24"/>
      <w:szCs w:val="24"/>
    </w:rPr>
  </w:style>
  <w:style w:type="paragraph" w:customStyle="1" w:styleId="Default">
    <w:name w:val="Default"/>
    <w:rsid w:val="008915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FC04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9BD"/>
  </w:style>
  <w:style w:type="paragraph" w:styleId="ac">
    <w:name w:val="No Spacing"/>
    <w:uiPriority w:val="1"/>
    <w:qFormat/>
    <w:rsid w:val="008D49BD"/>
    <w:rPr>
      <w:sz w:val="24"/>
      <w:szCs w:val="24"/>
    </w:rPr>
  </w:style>
  <w:style w:type="paragraph" w:styleId="ad">
    <w:name w:val="List Paragraph"/>
    <w:basedOn w:val="a"/>
    <w:uiPriority w:val="34"/>
    <w:qFormat/>
    <w:rsid w:val="00CC1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5A44-C272-4D0A-A8A9-0F8EE5F3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Общественная палата РФ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user</dc:creator>
  <cp:lastModifiedBy>Манагер-6</cp:lastModifiedBy>
  <cp:revision>2</cp:revision>
  <cp:lastPrinted>2016-05-31T07:00:00Z</cp:lastPrinted>
  <dcterms:created xsi:type="dcterms:W3CDTF">2016-07-15T05:29:00Z</dcterms:created>
  <dcterms:modified xsi:type="dcterms:W3CDTF">2016-07-15T05:29:00Z</dcterms:modified>
</cp:coreProperties>
</file>